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236F" w14:textId="77777777" w:rsidR="00BE6888" w:rsidRPr="00C92BC1" w:rsidRDefault="00217817" w:rsidP="00527EA8">
      <w:pPr>
        <w:jc w:val="center"/>
        <w:rPr>
          <w:rFonts w:hAnsi="ＭＳ ゴシック"/>
          <w:b/>
          <w:sz w:val="26"/>
          <w:szCs w:val="26"/>
        </w:rPr>
      </w:pPr>
      <w:bookmarkStart w:id="0" w:name="_GoBack"/>
      <w:bookmarkEnd w:id="0"/>
      <w:r w:rsidRPr="00C92BC1">
        <w:rPr>
          <w:rFonts w:hAnsi="ＭＳ ゴシック" w:hint="eastAsia"/>
          <w:b/>
          <w:sz w:val="26"/>
          <w:szCs w:val="26"/>
        </w:rPr>
        <w:t>おおさかＱネット「</w:t>
      </w:r>
      <w:r w:rsidR="008544D7" w:rsidRPr="00C92BC1">
        <w:rPr>
          <w:rFonts w:hAnsi="ＭＳ ゴシック" w:hint="eastAsia"/>
          <w:b/>
          <w:sz w:val="26"/>
          <w:szCs w:val="26"/>
        </w:rPr>
        <w:t>府民の運動・スポーツ</w:t>
      </w:r>
      <w:r w:rsidR="00527EA8" w:rsidRPr="00C92BC1">
        <w:rPr>
          <w:rFonts w:hAnsi="ＭＳ ゴシック" w:hint="eastAsia"/>
          <w:b/>
          <w:sz w:val="26"/>
          <w:szCs w:val="26"/>
        </w:rPr>
        <w:t>」に関する</w:t>
      </w:r>
    </w:p>
    <w:p w14:paraId="3DDE53FB" w14:textId="77777777" w:rsidR="00527EA8" w:rsidRPr="00C92BC1" w:rsidRDefault="00527EA8" w:rsidP="00527EA8">
      <w:pPr>
        <w:jc w:val="center"/>
        <w:rPr>
          <w:rFonts w:hAnsi="ＭＳ ゴシック"/>
          <w:b/>
          <w:sz w:val="26"/>
          <w:szCs w:val="26"/>
        </w:rPr>
      </w:pPr>
      <w:r w:rsidRPr="00C92BC1">
        <w:rPr>
          <w:rFonts w:hAnsi="ＭＳ ゴシック" w:hint="eastAsia"/>
          <w:b/>
          <w:sz w:val="26"/>
          <w:szCs w:val="26"/>
        </w:rPr>
        <w:t>アンケート 分析結果概要</w:t>
      </w:r>
    </w:p>
    <w:p w14:paraId="1548AB5D" w14:textId="77777777" w:rsidR="00BE2086" w:rsidRPr="00C92BC1" w:rsidRDefault="00BE2086" w:rsidP="00527EA8">
      <w:pPr>
        <w:jc w:val="center"/>
        <w:rPr>
          <w:rFonts w:hAnsi="ＭＳ ゴシック"/>
          <w:b/>
          <w:sz w:val="26"/>
          <w:szCs w:val="26"/>
        </w:rPr>
      </w:pPr>
    </w:p>
    <w:p w14:paraId="1FE2C6D5" w14:textId="77777777" w:rsidR="00E42A68" w:rsidRPr="00160D27" w:rsidRDefault="00E42A68" w:rsidP="00E42A68">
      <w:pPr>
        <w:rPr>
          <w:rFonts w:hAnsi="ＭＳ ゴシック"/>
          <w:sz w:val="24"/>
          <w:szCs w:val="24"/>
        </w:rPr>
      </w:pPr>
    </w:p>
    <w:p w14:paraId="59F2AE1F" w14:textId="033A0A73" w:rsidR="00E42A68" w:rsidRPr="00160D27" w:rsidRDefault="00E42A68" w:rsidP="00E42A68">
      <w:pPr>
        <w:rPr>
          <w:rFonts w:hAnsi="ＭＳ ゴシック"/>
          <w:szCs w:val="21"/>
        </w:rPr>
      </w:pPr>
      <w:r w:rsidRPr="00160D27">
        <w:rPr>
          <w:rFonts w:hAnsi="ＭＳ ゴシック" w:hint="eastAsia"/>
          <w:szCs w:val="21"/>
        </w:rPr>
        <w:t>■</w:t>
      </w:r>
      <w:r w:rsidRPr="003841BA">
        <w:rPr>
          <w:rFonts w:hAnsi="ＭＳ ゴシック" w:hint="eastAsia"/>
          <w:spacing w:val="31"/>
          <w:kern w:val="0"/>
          <w:szCs w:val="21"/>
          <w:fitText w:val="1030" w:id="1668029696"/>
        </w:rPr>
        <w:t>実施期</w:t>
      </w:r>
      <w:r w:rsidRPr="003841BA">
        <w:rPr>
          <w:rFonts w:hAnsi="ＭＳ ゴシック" w:hint="eastAsia"/>
          <w:spacing w:val="2"/>
          <w:kern w:val="0"/>
          <w:szCs w:val="21"/>
          <w:fitText w:val="1030" w:id="1668029696"/>
        </w:rPr>
        <w:t>間</w:t>
      </w:r>
      <w:r w:rsidRPr="00160D27">
        <w:rPr>
          <w:rFonts w:hAnsi="ＭＳ ゴシック" w:hint="eastAsia"/>
          <w:szCs w:val="21"/>
        </w:rPr>
        <w:t xml:space="preserve">　</w:t>
      </w:r>
      <w:r w:rsidR="003841BA">
        <w:rPr>
          <w:rFonts w:hAnsi="ＭＳ ゴシック" w:hint="eastAsia"/>
          <w:szCs w:val="21"/>
        </w:rPr>
        <w:t xml:space="preserve">  </w:t>
      </w:r>
      <w:r w:rsidRPr="00160D27">
        <w:rPr>
          <w:rFonts w:hAnsi="ＭＳ ゴシック" w:hint="eastAsia"/>
          <w:szCs w:val="21"/>
        </w:rPr>
        <w:t>平成2</w:t>
      </w:r>
      <w:r>
        <w:rPr>
          <w:rFonts w:hAnsi="ＭＳ ゴシック" w:hint="eastAsia"/>
          <w:szCs w:val="21"/>
        </w:rPr>
        <w:t>9</w:t>
      </w:r>
      <w:r w:rsidRPr="00160D27">
        <w:rPr>
          <w:rFonts w:hAnsi="ＭＳ ゴシック" w:hint="eastAsia"/>
          <w:szCs w:val="21"/>
        </w:rPr>
        <w:t>年</w:t>
      </w:r>
      <w:r>
        <w:rPr>
          <w:rFonts w:hAnsi="ＭＳ ゴシック" w:hint="eastAsia"/>
          <w:szCs w:val="21"/>
        </w:rPr>
        <w:t>11</w:t>
      </w:r>
      <w:r w:rsidRPr="00160D27">
        <w:rPr>
          <w:rFonts w:hAnsi="ＭＳ ゴシック" w:hint="eastAsia"/>
          <w:szCs w:val="21"/>
        </w:rPr>
        <w:t>月</w:t>
      </w:r>
      <w:r>
        <w:rPr>
          <w:rFonts w:hAnsi="ＭＳ ゴシック" w:hint="eastAsia"/>
          <w:szCs w:val="21"/>
        </w:rPr>
        <w:t>27</w:t>
      </w:r>
      <w:r w:rsidRPr="00160D27">
        <w:rPr>
          <w:rFonts w:hAnsi="ＭＳ ゴシック" w:hint="eastAsia"/>
          <w:szCs w:val="21"/>
        </w:rPr>
        <w:t>日（月）から11月</w:t>
      </w:r>
      <w:r>
        <w:rPr>
          <w:rFonts w:hAnsi="ＭＳ ゴシック" w:hint="eastAsia"/>
          <w:szCs w:val="21"/>
        </w:rPr>
        <w:t>28日（火</w:t>
      </w:r>
      <w:r w:rsidRPr="00160D27">
        <w:rPr>
          <w:rFonts w:hAnsi="ＭＳ ゴシック" w:hint="eastAsia"/>
          <w:szCs w:val="21"/>
        </w:rPr>
        <w:t>）</w:t>
      </w:r>
    </w:p>
    <w:p w14:paraId="4E0EC5CF" w14:textId="77BE701A" w:rsidR="00E42A68" w:rsidRDefault="003841BA" w:rsidP="003841BA">
      <w:pPr>
        <w:ind w:left="1649" w:hangingChars="800" w:hanging="1649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■サンプル数  </w:t>
      </w:r>
      <w:r>
        <w:rPr>
          <w:rFonts w:hAnsi="ＭＳ ゴシック"/>
          <w:szCs w:val="21"/>
        </w:rPr>
        <w:t xml:space="preserve">  </w:t>
      </w:r>
      <w:r w:rsidR="00E42A68" w:rsidRPr="00160D27">
        <w:rPr>
          <w:rFonts w:hAnsi="ＭＳ ゴシック" w:hint="eastAsia"/>
          <w:szCs w:val="21"/>
        </w:rPr>
        <w:t>国勢調査結果（平成</w:t>
      </w:r>
      <w:r w:rsidR="00E42A68">
        <w:rPr>
          <w:rFonts w:hAnsi="ＭＳ ゴシック" w:hint="eastAsia"/>
          <w:szCs w:val="21"/>
        </w:rPr>
        <w:t>2</w:t>
      </w:r>
      <w:r w:rsidR="00E42A68">
        <w:rPr>
          <w:rFonts w:hAnsi="ＭＳ ゴシック"/>
          <w:szCs w:val="21"/>
        </w:rPr>
        <w:t>7</w:t>
      </w:r>
      <w:r w:rsidR="00E42A68" w:rsidRPr="00160D27">
        <w:rPr>
          <w:rFonts w:hAnsi="ＭＳ ゴシック" w:hint="eastAsia"/>
          <w:szCs w:val="21"/>
        </w:rPr>
        <w:t>年）に基づく性・年代・居住地（4地域）の割合で割り付けた</w:t>
      </w:r>
      <w:r>
        <w:rPr>
          <w:rFonts w:hAnsi="ＭＳ ゴシック" w:hint="eastAsia"/>
          <w:szCs w:val="21"/>
        </w:rPr>
        <w:t>20</w:t>
      </w:r>
      <w:r w:rsidR="00E42A68" w:rsidRPr="00160D27">
        <w:rPr>
          <w:rFonts w:hAnsi="ＭＳ ゴシック" w:hint="eastAsia"/>
          <w:szCs w:val="21"/>
        </w:rPr>
        <w:t>歳以上の</w:t>
      </w:r>
      <w:r>
        <w:rPr>
          <w:rFonts w:hAnsi="ＭＳ ゴシック" w:hint="eastAsia"/>
          <w:szCs w:val="21"/>
        </w:rPr>
        <w:t>大阪府民</w:t>
      </w:r>
      <w:r w:rsidRPr="003841BA">
        <w:rPr>
          <w:rFonts w:hAnsi="ＭＳ ゴシック" w:hint="eastAsia"/>
          <w:szCs w:val="21"/>
        </w:rPr>
        <w:t>996</w:t>
      </w:r>
      <w:r>
        <w:rPr>
          <w:rFonts w:hAnsi="ＭＳ ゴシック" w:hint="eastAsia"/>
          <w:szCs w:val="21"/>
        </w:rPr>
        <w:t>サンプル</w:t>
      </w:r>
    </w:p>
    <w:p w14:paraId="624F4A05" w14:textId="3330A1C8" w:rsidR="00971BEF" w:rsidRDefault="00971BEF" w:rsidP="00E42A68">
      <w:pPr>
        <w:jc w:val="left"/>
        <w:rPr>
          <w:rFonts w:hAnsi="ＭＳ ゴシック"/>
          <w:szCs w:val="21"/>
        </w:rPr>
      </w:pPr>
    </w:p>
    <w:p w14:paraId="6BBB4CB8" w14:textId="5FFF02A2" w:rsidR="0074581B" w:rsidRDefault="0074581B" w:rsidP="00E42A68">
      <w:pPr>
        <w:jc w:val="left"/>
        <w:rPr>
          <w:rFonts w:hAnsi="ＭＳ ゴシック"/>
          <w:szCs w:val="21"/>
        </w:rPr>
      </w:pPr>
      <w:r w:rsidRPr="0074581B">
        <w:rPr>
          <w:rFonts w:hint="eastAsia"/>
          <w:noProof/>
        </w:rPr>
        <w:drawing>
          <wp:inline distT="0" distB="0" distL="0" distR="0" wp14:anchorId="492BB60F" wp14:editId="6EA96A4A">
            <wp:extent cx="5976620" cy="3408776"/>
            <wp:effectExtent l="0" t="0" r="5080" b="127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F253" w14:textId="77777777" w:rsidR="00E42A68" w:rsidRPr="00160D27" w:rsidRDefault="00E42A68" w:rsidP="00E42A68">
      <w:pPr>
        <w:rPr>
          <w:rFonts w:hAnsi="ＭＳ ゴシック"/>
          <w:szCs w:val="21"/>
        </w:rPr>
      </w:pPr>
    </w:p>
    <w:p w14:paraId="1B72F57D" w14:textId="77777777" w:rsidR="0074581B" w:rsidRPr="00C643D5" w:rsidRDefault="0074581B" w:rsidP="0074581B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14:paraId="2440797B" w14:textId="77777777" w:rsidR="0074581B" w:rsidRPr="00C643D5" w:rsidRDefault="0074581B" w:rsidP="0074581B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14:paraId="58811895" w14:textId="77777777" w:rsidR="0074581B" w:rsidRPr="00C643D5" w:rsidRDefault="0074581B" w:rsidP="0074581B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14:paraId="7A4A2FA6" w14:textId="77777777" w:rsidR="004E2BFC" w:rsidRDefault="0074581B" w:rsidP="0074581B">
      <w:pPr>
        <w:ind w:left="1093" w:hangingChars="700" w:hanging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</w:t>
      </w:r>
    </w:p>
    <w:p w14:paraId="1EB18CFA" w14:textId="77777777" w:rsidR="004E2BFC" w:rsidRDefault="0074581B" w:rsidP="004E2BFC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高石市、藤井寺市、泉南市、大阪狭山市、阪南市、忠岡町、熊取町、田尻町、岬町、太子町、河南町、</w:t>
      </w:r>
    </w:p>
    <w:p w14:paraId="6B98EF1B" w14:textId="7A475C6C" w:rsidR="0074581B" w:rsidRPr="00C643D5" w:rsidRDefault="0074581B" w:rsidP="004E2BFC">
      <w:pPr>
        <w:ind w:firstLineChars="700" w:firstLine="1093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千早赤阪村</w:t>
      </w:r>
    </w:p>
    <w:p w14:paraId="28E95064" w14:textId="77777777" w:rsidR="00E42A68" w:rsidRDefault="00E42A68">
      <w:pPr>
        <w:widowControl/>
        <w:jc w:val="lef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p w14:paraId="20CFE3DD" w14:textId="57F68971" w:rsidR="001A2490" w:rsidRPr="00162F77" w:rsidRDefault="001A2490" w:rsidP="00527EA8">
      <w:pPr>
        <w:pStyle w:val="a3"/>
        <w:numPr>
          <w:ilvl w:val="0"/>
          <w:numId w:val="1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lastRenderedPageBreak/>
        <w:t>分析結果の概要</w:t>
      </w:r>
    </w:p>
    <w:p w14:paraId="62654862" w14:textId="2803A2CC" w:rsidR="00B53FAE" w:rsidRPr="00C92BC1" w:rsidRDefault="00162F77" w:rsidP="001A2490">
      <w:pPr>
        <w:pStyle w:val="a3"/>
        <w:numPr>
          <w:ilvl w:val="0"/>
          <w:numId w:val="27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8792F" wp14:editId="011C99CB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6257925" cy="5011420"/>
                <wp:effectExtent l="0" t="0" r="2857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1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0A9A" id="正方形/長方形 8" o:spid="_x0000_s1026" style="position:absolute;left:0;text-align:left;margin-left:-7.35pt;margin-top:0;width:492.75pt;height:3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" filled="f" strokecolor="black [3213]"/>
            </w:pict>
          </mc:Fallback>
        </mc:AlternateContent>
      </w:r>
      <w:r w:rsidR="00B53FAE" w:rsidRPr="00C92BC1">
        <w:rPr>
          <w:rFonts w:hAnsi="ＭＳ ゴシック" w:hint="eastAsia"/>
          <w:szCs w:val="21"/>
        </w:rPr>
        <w:t>調査目的</w:t>
      </w:r>
    </w:p>
    <w:p w14:paraId="4F2F9386" w14:textId="0729B50D" w:rsidR="007C6B79" w:rsidRPr="00FB15C7" w:rsidRDefault="00FB15C7" w:rsidP="007C6B79">
      <w:pPr>
        <w:ind w:leftChars="81" w:left="167" w:firstLineChars="115" w:firstLine="237"/>
        <w:jc w:val="left"/>
        <w:rPr>
          <w:rFonts w:hAnsi="ＭＳ ゴシック"/>
          <w:szCs w:val="21"/>
        </w:rPr>
      </w:pPr>
      <w:r w:rsidRPr="00FB15C7">
        <w:rPr>
          <w:rFonts w:hAnsi="ＭＳ ゴシック" w:hint="eastAsia"/>
          <w:szCs w:val="21"/>
        </w:rPr>
        <w:t>大阪府では、「第2次大阪府スポーツ推進計画」（計画期間平成29～33年度）を策定し、府民の生涯スポーツの推進を図っている。同計画に掲げる指標「成人の週１回以上のスポーツ実施率」を測定し、計画の進捗状況を把握するとともに、今後のスポーツ振興施策の検討の資料とする。</w:t>
      </w:r>
    </w:p>
    <w:p w14:paraId="5F5DE020" w14:textId="77777777" w:rsidR="009317AD" w:rsidRPr="00FB15C7" w:rsidRDefault="009317AD" w:rsidP="007C6B79">
      <w:pPr>
        <w:ind w:leftChars="81" w:left="167" w:firstLineChars="115" w:firstLine="237"/>
        <w:jc w:val="left"/>
        <w:rPr>
          <w:rFonts w:hAnsi="ＭＳ ゴシック"/>
          <w:szCs w:val="21"/>
        </w:rPr>
      </w:pPr>
    </w:p>
    <w:p w14:paraId="6F3B6E64" w14:textId="77777777" w:rsidR="00F7591C" w:rsidRPr="00C92BC1" w:rsidRDefault="00F7591C" w:rsidP="001A2490">
      <w:pPr>
        <w:pStyle w:val="a3"/>
        <w:numPr>
          <w:ilvl w:val="0"/>
          <w:numId w:val="27"/>
        </w:numPr>
        <w:ind w:leftChars="0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調査</w:t>
      </w:r>
      <w:r w:rsidR="007C6B79" w:rsidRPr="00C92BC1">
        <w:rPr>
          <w:rFonts w:hAnsi="ＭＳ ゴシック" w:hint="eastAsia"/>
          <w:szCs w:val="21"/>
        </w:rPr>
        <w:t>項目</w:t>
      </w:r>
    </w:p>
    <w:p w14:paraId="5606F60D" w14:textId="75879F51" w:rsidR="007C6B79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① </w:t>
      </w:r>
      <w:r w:rsidR="00FB5BC1" w:rsidRPr="00B004E1">
        <w:rPr>
          <w:rFonts w:hAnsi="ＭＳ ゴシック" w:hint="eastAsia"/>
          <w:szCs w:val="21"/>
        </w:rPr>
        <w:t>成人のスポーツ実施率</w:t>
      </w:r>
    </w:p>
    <w:p w14:paraId="641A3726" w14:textId="5853A20C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② 実施</w:t>
      </w:r>
      <w:r w:rsidR="0056461D" w:rsidRPr="00B004E1">
        <w:rPr>
          <w:rFonts w:hAnsi="ＭＳ ゴシック" w:hint="eastAsia"/>
          <w:szCs w:val="21"/>
        </w:rPr>
        <w:t>頻度</w:t>
      </w:r>
    </w:p>
    <w:p w14:paraId="5CC29242" w14:textId="1B456BDD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③</w:t>
      </w:r>
      <w:r>
        <w:rPr>
          <w:rFonts w:hAnsi="ＭＳ ゴシック" w:hint="eastAsia"/>
          <w:szCs w:val="21"/>
        </w:rPr>
        <w:t xml:space="preserve"> </w:t>
      </w:r>
      <w:r w:rsidR="0028140E" w:rsidRPr="00B004E1">
        <w:rPr>
          <w:rFonts w:hAnsi="ＭＳ ゴシック" w:hint="eastAsia"/>
          <w:szCs w:val="21"/>
        </w:rPr>
        <w:t>実施した理由</w:t>
      </w:r>
    </w:p>
    <w:p w14:paraId="2F71C592" w14:textId="5D7D9AB9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④ </w:t>
      </w:r>
      <w:r w:rsidR="0028140E" w:rsidRPr="00B004E1">
        <w:rPr>
          <w:rFonts w:hAnsi="ＭＳ ゴシック" w:hint="eastAsia"/>
          <w:szCs w:val="21"/>
        </w:rPr>
        <w:t>実施しなかった</w:t>
      </w:r>
      <w:r w:rsidR="00290B4D" w:rsidRPr="00B004E1">
        <w:rPr>
          <w:rFonts w:hAnsi="ＭＳ ゴシック" w:hint="eastAsia"/>
          <w:szCs w:val="21"/>
        </w:rPr>
        <w:t>理由</w:t>
      </w:r>
    </w:p>
    <w:p w14:paraId="7A0BD7F7" w14:textId="77777777" w:rsidR="00971BEF" w:rsidRDefault="00971BEF" w:rsidP="00E610C7">
      <w:pPr>
        <w:jc w:val="left"/>
        <w:rPr>
          <w:rFonts w:hAnsi="ＭＳ ゴシック"/>
          <w:szCs w:val="21"/>
        </w:rPr>
      </w:pPr>
    </w:p>
    <w:p w14:paraId="545E5440" w14:textId="54DBE6E9" w:rsidR="00E610C7" w:rsidRPr="00C92BC1" w:rsidRDefault="002376AB" w:rsidP="00E610C7">
      <w:pPr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3</w:t>
      </w:r>
      <w:r w:rsidR="00E610C7" w:rsidRPr="00C92BC1">
        <w:rPr>
          <w:rFonts w:hAnsi="ＭＳ ゴシック" w:hint="eastAsia"/>
          <w:szCs w:val="21"/>
        </w:rPr>
        <w:t>．</w:t>
      </w:r>
      <w:r w:rsidR="00B004E1">
        <w:rPr>
          <w:rFonts w:hAnsi="ＭＳ ゴシック" w:hint="eastAsia"/>
          <w:szCs w:val="21"/>
        </w:rPr>
        <w:t xml:space="preserve"> </w:t>
      </w:r>
      <w:r w:rsidR="0056461D" w:rsidRPr="00C92BC1">
        <w:rPr>
          <w:rFonts w:hAnsi="ＭＳ ゴシック" w:hint="eastAsia"/>
          <w:szCs w:val="21"/>
        </w:rPr>
        <w:t>調査結果</w:t>
      </w:r>
    </w:p>
    <w:p w14:paraId="41D30499" w14:textId="270FD8A8" w:rsidR="00E610C7" w:rsidRPr="00C92BC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① </w:t>
      </w:r>
      <w:r w:rsidR="00E610C7" w:rsidRPr="00971BEF">
        <w:rPr>
          <w:rFonts w:hAnsi="ＭＳ ゴシック" w:hint="eastAsia"/>
          <w:szCs w:val="21"/>
        </w:rPr>
        <w:t>成人の</w:t>
      </w:r>
      <w:r w:rsidR="00E610C7" w:rsidRPr="00C92BC1">
        <w:rPr>
          <w:rFonts w:hAnsi="ＭＳ ゴシック" w:hint="eastAsia"/>
          <w:szCs w:val="21"/>
        </w:rPr>
        <w:t>スポーツ実施率</w:t>
      </w:r>
    </w:p>
    <w:p w14:paraId="57644A41" w14:textId="4DA876BB" w:rsidR="00E610C7" w:rsidRPr="00C92BC1" w:rsidRDefault="00683380" w:rsidP="00683380">
      <w:pPr>
        <w:ind w:leftChars="266" w:left="548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1</w:t>
      </w:r>
      <w:r w:rsidR="00E610C7" w:rsidRPr="00C92BC1">
        <w:rPr>
          <w:rFonts w:hAnsi="ＭＳ ゴシック" w:hint="eastAsia"/>
          <w:szCs w:val="21"/>
        </w:rPr>
        <w:t>年間に運動・スポーツを行った人</w:t>
      </w:r>
      <w:r w:rsidR="00162F77">
        <w:rPr>
          <w:rFonts w:hAnsi="ＭＳ ゴシック" w:hint="eastAsia"/>
          <w:szCs w:val="21"/>
        </w:rPr>
        <w:t>（※）</w:t>
      </w:r>
      <w:r w:rsidR="00E610C7" w:rsidRPr="00C92BC1">
        <w:rPr>
          <w:rFonts w:hAnsi="ＭＳ ゴシック" w:hint="eastAsia"/>
          <w:szCs w:val="21"/>
        </w:rPr>
        <w:t>の割合（府民の運動・スポーツ実施率）は、</w:t>
      </w:r>
      <w:r w:rsidR="0028140E">
        <w:rPr>
          <w:rFonts w:hAnsi="ＭＳ ゴシック" w:hint="eastAsia"/>
          <w:szCs w:val="21"/>
        </w:rPr>
        <w:t>60.</w:t>
      </w:r>
      <w:r w:rsidR="00971BEF">
        <w:rPr>
          <w:rFonts w:hAnsi="ＭＳ ゴシック"/>
          <w:szCs w:val="21"/>
        </w:rPr>
        <w:t>6</w:t>
      </w:r>
      <w:r w:rsidR="00C876DC" w:rsidRPr="00C92BC1">
        <w:rPr>
          <w:rFonts w:hAnsi="ＭＳ ゴシック" w:hint="eastAsia"/>
          <w:szCs w:val="21"/>
        </w:rPr>
        <w:t>％</w:t>
      </w:r>
      <w:r w:rsidR="00E610C7" w:rsidRPr="00C92BC1">
        <w:rPr>
          <w:rFonts w:hAnsi="ＭＳ ゴシック" w:hint="eastAsia"/>
          <w:szCs w:val="21"/>
        </w:rPr>
        <w:t>であった。</w:t>
      </w:r>
    </w:p>
    <w:p w14:paraId="3D81964D" w14:textId="1CFE7C26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② </w:t>
      </w:r>
      <w:r w:rsidR="00E610C7" w:rsidRPr="00B004E1">
        <w:rPr>
          <w:rFonts w:hAnsi="ＭＳ ゴシック" w:hint="eastAsia"/>
          <w:szCs w:val="21"/>
        </w:rPr>
        <w:t>1年間の運動・スポーツの実施の頻度</w:t>
      </w:r>
    </w:p>
    <w:p w14:paraId="2F6FD706" w14:textId="6D508837" w:rsidR="0056461D" w:rsidRPr="002611F7" w:rsidRDefault="00787D48" w:rsidP="00787D48">
      <w:pPr>
        <w:pStyle w:val="a3"/>
        <w:ind w:leftChars="0" w:left="644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</w:t>
      </w:r>
      <w:r w:rsidRPr="002611F7">
        <w:rPr>
          <w:rFonts w:hAnsi="ＭＳ ゴシック" w:hint="eastAsia"/>
          <w:szCs w:val="21"/>
        </w:rPr>
        <w:t>この1年間に週1日以上</w:t>
      </w:r>
      <w:r w:rsidR="0056461D" w:rsidRPr="002611F7">
        <w:rPr>
          <w:rFonts w:hAnsi="ＭＳ ゴシック" w:hint="eastAsia"/>
          <w:szCs w:val="21"/>
        </w:rPr>
        <w:t>運動・スポーツを行った人</w:t>
      </w:r>
      <w:r w:rsidRPr="002611F7">
        <w:rPr>
          <w:rFonts w:hAnsi="ＭＳ ゴシック" w:hint="eastAsia"/>
          <w:szCs w:val="21"/>
        </w:rPr>
        <w:t>は、</w:t>
      </w:r>
      <w:r w:rsidR="00B004E1">
        <w:rPr>
          <w:rFonts w:hAnsi="ＭＳ ゴシック" w:hint="eastAsia"/>
          <w:szCs w:val="21"/>
        </w:rPr>
        <w:t>37.</w:t>
      </w:r>
      <w:r w:rsidR="00C700F7">
        <w:rPr>
          <w:rFonts w:hAnsi="ＭＳ ゴシック"/>
          <w:szCs w:val="21"/>
        </w:rPr>
        <w:t>7</w:t>
      </w:r>
      <w:r w:rsidR="0056461D" w:rsidRPr="002611F7">
        <w:rPr>
          <w:rFonts w:hAnsi="ＭＳ ゴシック" w:hint="eastAsia"/>
          <w:szCs w:val="21"/>
        </w:rPr>
        <w:t>％</w:t>
      </w:r>
      <w:r w:rsidRPr="002611F7">
        <w:rPr>
          <w:rFonts w:hAnsi="ＭＳ ゴシック" w:hint="eastAsia"/>
          <w:szCs w:val="21"/>
        </w:rPr>
        <w:t>であった。</w:t>
      </w:r>
    </w:p>
    <w:p w14:paraId="2F4A078A" w14:textId="4158217B" w:rsidR="0056461D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③</w:t>
      </w:r>
      <w:r>
        <w:rPr>
          <w:rFonts w:hAnsi="ＭＳ ゴシック" w:hint="eastAsia"/>
          <w:szCs w:val="21"/>
        </w:rPr>
        <w:t xml:space="preserve"> </w:t>
      </w:r>
      <w:r w:rsidR="0056461D" w:rsidRPr="00B004E1">
        <w:rPr>
          <w:rFonts w:hAnsi="ＭＳ ゴシック" w:hint="eastAsia"/>
          <w:szCs w:val="21"/>
        </w:rPr>
        <w:t>運動・スポーツを</w:t>
      </w:r>
      <w:r w:rsidR="00290B4D" w:rsidRPr="00B004E1">
        <w:rPr>
          <w:rFonts w:hAnsi="ＭＳ ゴシック" w:hint="eastAsia"/>
          <w:szCs w:val="21"/>
        </w:rPr>
        <w:t>実施した理由</w:t>
      </w:r>
    </w:p>
    <w:p w14:paraId="4610143F" w14:textId="3ACB35D4" w:rsidR="0056461D" w:rsidRDefault="0056461D" w:rsidP="00683380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１年間に運動・スポーツを行った人の</w:t>
      </w:r>
      <w:r w:rsidR="00005FE6">
        <w:rPr>
          <w:rFonts w:hAnsi="ＭＳ ゴシック" w:hint="eastAsia"/>
          <w:szCs w:val="21"/>
        </w:rPr>
        <w:t>理由</w:t>
      </w:r>
      <w:r w:rsidRPr="00C92BC1">
        <w:rPr>
          <w:rFonts w:hAnsi="ＭＳ ゴシック" w:hint="eastAsia"/>
          <w:szCs w:val="21"/>
        </w:rPr>
        <w:t>で最も割合が高かったの</w:t>
      </w:r>
      <w:r w:rsidR="006D43C7" w:rsidRPr="00C92BC1">
        <w:rPr>
          <w:rFonts w:hAnsi="ＭＳ ゴシック" w:hint="eastAsia"/>
          <w:szCs w:val="21"/>
        </w:rPr>
        <w:t>は「</w:t>
      </w:r>
      <w:r w:rsidR="00005FE6">
        <w:rPr>
          <w:rFonts w:hAnsi="ＭＳ ゴシック" w:hint="eastAsia"/>
          <w:szCs w:val="21"/>
        </w:rPr>
        <w:t>健康のため」</w:t>
      </w:r>
      <w:r w:rsidR="00541B0A">
        <w:rPr>
          <w:rFonts w:hAnsi="ＭＳ ゴシック" w:hint="eastAsia"/>
          <w:szCs w:val="21"/>
        </w:rPr>
        <w:t>で</w:t>
      </w:r>
      <w:r w:rsidR="00005FE6">
        <w:rPr>
          <w:rFonts w:hAnsi="ＭＳ ゴシック" w:hint="eastAsia"/>
          <w:szCs w:val="21"/>
        </w:rPr>
        <w:t>、次いで</w:t>
      </w:r>
      <w:r w:rsidR="006D43C7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体力増進・維持のため</w:t>
      </w:r>
      <w:r w:rsidR="006D43C7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、</w:t>
      </w:r>
      <w:r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運動不足を感じるから</w:t>
      </w:r>
      <w:r w:rsidRPr="00C92BC1">
        <w:rPr>
          <w:rFonts w:hAnsi="ＭＳ ゴシック" w:hint="eastAsia"/>
          <w:szCs w:val="21"/>
        </w:rPr>
        <w:t>」</w:t>
      </w:r>
      <w:r w:rsidR="00541B0A">
        <w:rPr>
          <w:rFonts w:hAnsi="ＭＳ ゴシック" w:hint="eastAsia"/>
          <w:szCs w:val="21"/>
        </w:rPr>
        <w:t>の順</w:t>
      </w:r>
      <w:r w:rsidRPr="00C92BC1">
        <w:rPr>
          <w:rFonts w:hAnsi="ＭＳ ゴシック" w:hint="eastAsia"/>
          <w:szCs w:val="21"/>
        </w:rPr>
        <w:t>で続い</w:t>
      </w:r>
      <w:r w:rsidR="00005FE6">
        <w:rPr>
          <w:rFonts w:hAnsi="ＭＳ ゴシック" w:hint="eastAsia"/>
          <w:szCs w:val="21"/>
        </w:rPr>
        <w:t>た</w:t>
      </w:r>
      <w:r w:rsidRPr="00C92BC1">
        <w:rPr>
          <w:rFonts w:hAnsi="ＭＳ ゴシック" w:hint="eastAsia"/>
          <w:szCs w:val="21"/>
        </w:rPr>
        <w:t>。</w:t>
      </w:r>
    </w:p>
    <w:p w14:paraId="49E4E5C8" w14:textId="6FA88A6E" w:rsidR="0028140E" w:rsidRPr="00B004E1" w:rsidRDefault="00B004E1" w:rsidP="00B004E1">
      <w:pPr>
        <w:ind w:firstLineChars="200" w:firstLine="412"/>
        <w:jc w:val="left"/>
        <w:rPr>
          <w:rFonts w:hAnsi="ＭＳ ゴシック"/>
          <w:szCs w:val="21"/>
        </w:rPr>
      </w:pPr>
      <w:r w:rsidRPr="00B004E1">
        <w:rPr>
          <w:rFonts w:hAnsi="ＭＳ ゴシック" w:hint="eastAsia"/>
          <w:szCs w:val="21"/>
        </w:rPr>
        <w:t>④</w:t>
      </w:r>
      <w:r>
        <w:rPr>
          <w:rFonts w:hAnsi="ＭＳ ゴシック" w:hint="eastAsia"/>
          <w:szCs w:val="21"/>
        </w:rPr>
        <w:t xml:space="preserve"> </w:t>
      </w:r>
      <w:r w:rsidR="0028140E" w:rsidRPr="00B004E1">
        <w:rPr>
          <w:rFonts w:hAnsi="ＭＳ ゴシック" w:hint="eastAsia"/>
          <w:szCs w:val="21"/>
        </w:rPr>
        <w:t>1年間運動・スポーツを実施しなかった理由</w:t>
      </w:r>
    </w:p>
    <w:p w14:paraId="34B75EF1" w14:textId="6E9E6D03" w:rsidR="00162F77" w:rsidRDefault="0028140E" w:rsidP="00162F77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  <w:r w:rsidRPr="00C92BC1">
        <w:rPr>
          <w:rFonts w:hAnsi="ＭＳ ゴシック" w:hint="eastAsia"/>
          <w:szCs w:val="21"/>
        </w:rPr>
        <w:t>この１年間に運動・スポーツを実施</w:t>
      </w:r>
      <w:r w:rsidR="00005FE6">
        <w:rPr>
          <w:rFonts w:hAnsi="ＭＳ ゴシック" w:hint="eastAsia"/>
          <w:szCs w:val="21"/>
        </w:rPr>
        <w:t>しなかった</w:t>
      </w:r>
      <w:r w:rsidRPr="00C92BC1">
        <w:rPr>
          <w:rFonts w:hAnsi="ＭＳ ゴシック" w:hint="eastAsia"/>
          <w:szCs w:val="21"/>
        </w:rPr>
        <w:t>人の理由で割合が高かったのは、</w:t>
      </w:r>
      <w:r w:rsidR="00005FE6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特に理由はない</w:t>
      </w:r>
      <w:r w:rsidR="00005FE6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で、次いで</w:t>
      </w:r>
      <w:r w:rsidR="00005FE6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面倒くさいから</w:t>
      </w:r>
      <w:r w:rsidR="00005FE6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、</w:t>
      </w:r>
      <w:r w:rsidR="00005FE6" w:rsidRPr="00C92BC1">
        <w:rPr>
          <w:rFonts w:hAnsi="ＭＳ ゴシック" w:hint="eastAsia"/>
          <w:szCs w:val="21"/>
        </w:rPr>
        <w:t>「</w:t>
      </w:r>
      <w:r w:rsidR="00005FE6">
        <w:rPr>
          <w:rFonts w:hAnsi="ＭＳ ゴシック" w:hint="eastAsia"/>
          <w:szCs w:val="21"/>
        </w:rPr>
        <w:t>仕事や家事が忙しいから</w:t>
      </w:r>
      <w:r w:rsidR="00005FE6" w:rsidRPr="00C92BC1">
        <w:rPr>
          <w:rFonts w:hAnsi="ＭＳ ゴシック" w:hint="eastAsia"/>
          <w:szCs w:val="21"/>
        </w:rPr>
        <w:t>」</w:t>
      </w:r>
      <w:r w:rsidR="00005FE6">
        <w:rPr>
          <w:rFonts w:hAnsi="ＭＳ ゴシック" w:hint="eastAsia"/>
          <w:szCs w:val="21"/>
        </w:rPr>
        <w:t>の順</w:t>
      </w:r>
      <w:r w:rsidR="00005FE6" w:rsidRPr="00C92BC1">
        <w:rPr>
          <w:rFonts w:hAnsi="ＭＳ ゴシック" w:hint="eastAsia"/>
          <w:szCs w:val="21"/>
        </w:rPr>
        <w:t>で続い</w:t>
      </w:r>
      <w:r w:rsidR="00005FE6">
        <w:rPr>
          <w:rFonts w:hAnsi="ＭＳ ゴシック" w:hint="eastAsia"/>
          <w:szCs w:val="21"/>
        </w:rPr>
        <w:t>た</w:t>
      </w:r>
      <w:r w:rsidR="00005FE6" w:rsidRPr="00C92BC1">
        <w:rPr>
          <w:rFonts w:hAnsi="ＭＳ ゴシック" w:hint="eastAsia"/>
          <w:szCs w:val="21"/>
        </w:rPr>
        <w:t>。</w:t>
      </w:r>
    </w:p>
    <w:p w14:paraId="4144ABFB" w14:textId="77777777" w:rsidR="00162F77" w:rsidRPr="00162F77" w:rsidRDefault="00162F77" w:rsidP="00162F77">
      <w:pPr>
        <w:pStyle w:val="a3"/>
        <w:tabs>
          <w:tab w:val="left" w:pos="392"/>
        </w:tabs>
        <w:ind w:leftChars="0" w:left="615" w:firstLineChars="100" w:firstLine="206"/>
        <w:jc w:val="left"/>
        <w:rPr>
          <w:rFonts w:hAnsi="ＭＳ ゴシック"/>
          <w:szCs w:val="21"/>
        </w:rPr>
      </w:pPr>
    </w:p>
    <w:p w14:paraId="71E589ED" w14:textId="4553ABCA" w:rsidR="00474501" w:rsidRDefault="00162F77" w:rsidP="00162F77">
      <w:pPr>
        <w:tabs>
          <w:tab w:val="left" w:pos="392"/>
        </w:tabs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※運動・スポーツを行うとは…</w:t>
      </w:r>
    </w:p>
    <w:p w14:paraId="7F86DC20" w14:textId="46877AC5" w:rsidR="00162F77" w:rsidRPr="00162F77" w:rsidRDefault="00162F77" w:rsidP="00162F77">
      <w:pPr>
        <w:tabs>
          <w:tab w:val="left" w:pos="392"/>
        </w:tabs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本調査では、「運動・スポーツ」「運動」「スポーツ」をすべて同じ意味で用いています。スポーツは、試合や記録会を伴う競技的なものだけではなく、個人や家族等で行う体操や散歩、キャンプやハイキング、アウトドアスポーツ等の活動をすべて含みます。</w:t>
      </w:r>
    </w:p>
    <w:p w14:paraId="6F65C53C" w14:textId="77777777" w:rsidR="00162F77" w:rsidRPr="00C92BC1" w:rsidRDefault="00162F77" w:rsidP="008C1A60">
      <w:pPr>
        <w:tabs>
          <w:tab w:val="left" w:pos="392"/>
        </w:tabs>
        <w:jc w:val="left"/>
        <w:rPr>
          <w:rFonts w:hAnsi="ＭＳ ゴシック"/>
          <w:szCs w:val="21"/>
        </w:rPr>
      </w:pPr>
    </w:p>
    <w:p w14:paraId="0A55C03F" w14:textId="77777777" w:rsidR="0074581B" w:rsidRPr="00C320F1" w:rsidRDefault="0074581B" w:rsidP="0074581B">
      <w:pPr>
        <w:ind w:leftChars="-101" w:hangingChars="101" w:hanging="208"/>
        <w:jc w:val="left"/>
        <w:rPr>
          <w:szCs w:val="21"/>
        </w:rPr>
      </w:pPr>
      <w:r w:rsidRPr="00C320F1">
        <w:rPr>
          <w:rFonts w:hint="eastAsia"/>
          <w:szCs w:val="21"/>
        </w:rPr>
        <w:t>（注）</w:t>
      </w:r>
    </w:p>
    <w:p w14:paraId="16BCEF28" w14:textId="77777777" w:rsidR="0074581B" w:rsidRPr="00C320F1" w:rsidRDefault="0074581B" w:rsidP="0074581B">
      <w:pPr>
        <w:spacing w:line="360" w:lineRule="exact"/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692F82D5" w14:textId="77777777" w:rsidR="0074581B" w:rsidRPr="00C320F1" w:rsidRDefault="0074581B" w:rsidP="0074581B">
      <w:pPr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5EBB1326" w14:textId="77777777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 w:rsidRPr="00C320F1">
        <w:rPr>
          <w:rFonts w:hint="eastAsia"/>
          <w:szCs w:val="21"/>
        </w:rPr>
        <w:t>３．図表中の表記の語句は、短縮・簡略化している場合がある。</w:t>
      </w:r>
    </w:p>
    <w:p w14:paraId="49DA769D" w14:textId="2E57A2AA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４．図表中の上段の数値は人数(ｎ)、下段の数値は割合(％</w:t>
      </w:r>
      <w:r>
        <w:rPr>
          <w:szCs w:val="21"/>
        </w:rPr>
        <w:t>)</w:t>
      </w:r>
      <w:r>
        <w:rPr>
          <w:rFonts w:hint="eastAsia"/>
          <w:szCs w:val="21"/>
        </w:rPr>
        <w:t>を示す。</w:t>
      </w:r>
    </w:p>
    <w:p w14:paraId="730810E6" w14:textId="6964E269" w:rsidR="0074581B" w:rsidRDefault="0074581B" w:rsidP="0074581B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Pr="00C320F1">
        <w:rPr>
          <w:rFonts w:hint="eastAsia"/>
          <w:szCs w:val="21"/>
        </w:rPr>
        <w:t>．図表下にカイ２乗検定の値（ｐ値）を記載しているものは、信頼度5%水準で統計上の有意差がみられたもの。</w:t>
      </w:r>
    </w:p>
    <w:p w14:paraId="7CA36120" w14:textId="0B7F946E" w:rsidR="002376AB" w:rsidRPr="00162F77" w:rsidRDefault="0074581B" w:rsidP="00162F77">
      <w:pPr>
        <w:ind w:leftChars="13" w:left="223" w:hangingChars="95" w:hanging="196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Pr="00C320F1">
        <w:rPr>
          <w:rFonts w:hint="eastAsia"/>
          <w:szCs w:val="21"/>
        </w:rPr>
        <w:t>．複数回答のクロス集計については、カイ２乗検定を行っていない。</w:t>
      </w:r>
    </w:p>
    <w:p w14:paraId="22D1F652" w14:textId="7BF92CF1" w:rsidR="00BA4EB8" w:rsidRPr="00F321E6" w:rsidRDefault="00005FE6" w:rsidP="00F321E6">
      <w:pPr>
        <w:widowControl/>
        <w:jc w:val="left"/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lastRenderedPageBreak/>
        <w:t>(１)</w:t>
      </w:r>
      <w:r w:rsidR="00E2116A" w:rsidRPr="00F321E6">
        <w:rPr>
          <w:rFonts w:hAnsi="ＭＳ ゴシック" w:hint="eastAsia"/>
          <w:b/>
        </w:rPr>
        <w:t>運動・スポーツ</w:t>
      </w:r>
      <w:r w:rsidR="0084211E" w:rsidRPr="00F321E6">
        <w:rPr>
          <w:rFonts w:hAnsi="ＭＳ ゴシック" w:hint="eastAsia"/>
          <w:b/>
        </w:rPr>
        <w:t>実施</w:t>
      </w:r>
      <w:r w:rsidR="00E2116A" w:rsidRPr="00F321E6">
        <w:rPr>
          <w:rFonts w:hAnsi="ＭＳ ゴシック" w:hint="eastAsia"/>
          <w:b/>
        </w:rPr>
        <w:t>率</w:t>
      </w:r>
    </w:p>
    <w:p w14:paraId="6BE37EA1" w14:textId="77777777" w:rsidR="0095207B" w:rsidRPr="00C92BC1" w:rsidRDefault="0095207B" w:rsidP="00E2116A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かについて質問し、</w:t>
      </w:r>
      <w:r w:rsidR="00E42A68" w:rsidRPr="00C92BC1">
        <w:rPr>
          <w:rFonts w:hAnsi="ＭＳ ゴシック" w:hint="eastAsia"/>
        </w:rPr>
        <w:t>運動・スポーツ</w:t>
      </w:r>
      <w:r w:rsidR="00E42A68">
        <w:rPr>
          <w:rFonts w:hAnsi="ＭＳ ゴシック" w:hint="eastAsia"/>
        </w:rPr>
        <w:t>したことが</w:t>
      </w:r>
      <w:r w:rsidRPr="00C92BC1">
        <w:rPr>
          <w:rFonts w:hAnsi="ＭＳ ゴシック" w:hint="eastAsia"/>
        </w:rPr>
        <w:t>ある</w:t>
      </w:r>
      <w:r w:rsidR="00E42A68">
        <w:rPr>
          <w:rFonts w:hAnsi="ＭＳ ゴシック" w:hint="eastAsia"/>
        </w:rPr>
        <w:t>人</w:t>
      </w:r>
      <w:r w:rsidRPr="00C92BC1">
        <w:rPr>
          <w:rFonts w:hAnsi="ＭＳ ゴシック" w:hint="eastAsia"/>
        </w:rPr>
        <w:t>の割合をもって府民の運動・スポーツ</w:t>
      </w:r>
      <w:r w:rsidR="0084211E" w:rsidRPr="00C92BC1">
        <w:rPr>
          <w:rFonts w:hAnsi="ＭＳ ゴシック" w:hint="eastAsia"/>
        </w:rPr>
        <w:t>実施</w:t>
      </w:r>
      <w:r w:rsidR="0065702A" w:rsidRPr="00C92BC1">
        <w:rPr>
          <w:rFonts w:hAnsi="ＭＳ ゴシック" w:hint="eastAsia"/>
        </w:rPr>
        <w:t>率とする。</w:t>
      </w:r>
    </w:p>
    <w:p w14:paraId="117DD456" w14:textId="308E7791" w:rsidR="00FC60FF" w:rsidRDefault="00660F57" w:rsidP="00FC60FF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本年度の</w:t>
      </w:r>
      <w:r w:rsidR="0095207B" w:rsidRPr="00C92BC1">
        <w:rPr>
          <w:rFonts w:hAnsi="ＭＳ ゴシック" w:hint="eastAsia"/>
        </w:rPr>
        <w:t>府民の運動・スポーツ</w:t>
      </w:r>
      <w:r w:rsidR="0084211E" w:rsidRPr="00C92BC1">
        <w:rPr>
          <w:rFonts w:hAnsi="ＭＳ ゴシック" w:hint="eastAsia"/>
        </w:rPr>
        <w:t>実施</w:t>
      </w:r>
      <w:r w:rsidR="0095207B" w:rsidRPr="00C92BC1">
        <w:rPr>
          <w:rFonts w:hAnsi="ＭＳ ゴシック" w:hint="eastAsia"/>
        </w:rPr>
        <w:t>率は</w:t>
      </w:r>
      <w:r w:rsidR="0074581B">
        <w:rPr>
          <w:rFonts w:hAnsi="ＭＳ ゴシック" w:hint="eastAsia"/>
        </w:rPr>
        <w:t>60.</w:t>
      </w:r>
      <w:r w:rsidR="0074581B">
        <w:rPr>
          <w:rFonts w:hAnsi="ＭＳ ゴシック"/>
        </w:rPr>
        <w:t>6</w:t>
      </w:r>
      <w:r w:rsidR="00E2116A" w:rsidRPr="00C92BC1">
        <w:rPr>
          <w:rFonts w:hAnsi="ＭＳ ゴシック" w:hint="eastAsia"/>
        </w:rPr>
        <w:t>%で</w:t>
      </w:r>
      <w:r w:rsidR="0065702A" w:rsidRPr="00C92BC1">
        <w:rPr>
          <w:rFonts w:hAnsi="ＭＳ ゴシック" w:hint="eastAsia"/>
        </w:rPr>
        <w:t>あった。</w:t>
      </w:r>
      <w:r w:rsidR="005745D8"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5745D8">
        <w:rPr>
          <w:rFonts w:hAnsi="ＭＳ ゴシック" w:hint="eastAsia"/>
        </w:rPr>
        <w:t>１)</w:t>
      </w:r>
    </w:p>
    <w:p w14:paraId="2347A5CF" w14:textId="77777777" w:rsidR="00E42A68" w:rsidRPr="00C92BC1" w:rsidRDefault="00E42A68" w:rsidP="00FC60FF">
      <w:pPr>
        <w:ind w:firstLineChars="100" w:firstLine="206"/>
        <w:rPr>
          <w:rFonts w:hAnsi="ＭＳ ゴシック"/>
        </w:rPr>
      </w:pPr>
    </w:p>
    <w:p w14:paraId="0EB0C361" w14:textId="3BFCD354" w:rsidR="00CE60E9" w:rsidRDefault="00F321E6" w:rsidP="00CE60E9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CE60E9" w:rsidRPr="00C92BC1">
        <w:rPr>
          <w:rFonts w:hAnsi="ＭＳ ゴシック" w:hint="eastAsia"/>
        </w:rPr>
        <w:t>１】</w:t>
      </w:r>
    </w:p>
    <w:p w14:paraId="6D440226" w14:textId="72864C15" w:rsidR="00FE7EF7" w:rsidRDefault="00FE7EF7" w:rsidP="00CE60E9">
      <w:pPr>
        <w:ind w:firstLineChars="100" w:firstLine="206"/>
        <w:rPr>
          <w:rFonts w:hAnsi="ＭＳ ゴシック"/>
        </w:rPr>
      </w:pPr>
      <w:r w:rsidRPr="00FE7EF7">
        <w:rPr>
          <w:rFonts w:hint="eastAsia"/>
          <w:noProof/>
        </w:rPr>
        <w:drawing>
          <wp:inline distT="0" distB="0" distL="0" distR="0" wp14:anchorId="14D66BE3" wp14:editId="6C5E238A">
            <wp:extent cx="3093085" cy="8509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A002" w14:textId="2243F2DB" w:rsidR="00FE7EF7" w:rsidRDefault="00E42A68" w:rsidP="00CE60E9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 xml:space="preserve"> </w:t>
      </w:r>
      <w:r w:rsidR="00FE7EF7" w:rsidRPr="00FE7EF7">
        <w:rPr>
          <w:noProof/>
        </w:rPr>
        <w:drawing>
          <wp:inline distT="0" distB="0" distL="0" distR="0" wp14:anchorId="7E15A663" wp14:editId="25D03943">
            <wp:extent cx="5534025" cy="145478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988" w14:textId="77777777" w:rsidR="00B35B87" w:rsidRPr="00C92BC1" w:rsidRDefault="00B35B87" w:rsidP="00D35B38">
      <w:pPr>
        <w:widowControl/>
        <w:jc w:val="left"/>
        <w:rPr>
          <w:rFonts w:hAnsi="ＭＳ ゴシック"/>
        </w:rPr>
      </w:pPr>
    </w:p>
    <w:p w14:paraId="5873FF80" w14:textId="515214BA" w:rsidR="00B35B87" w:rsidRPr="00F321E6" w:rsidRDefault="00F321E6" w:rsidP="00F321E6">
      <w:pPr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２)</w:t>
      </w:r>
      <w:r w:rsidR="00B35B87" w:rsidRPr="00F321E6">
        <w:rPr>
          <w:rFonts w:hAnsi="ＭＳ ゴシック" w:hint="eastAsia"/>
          <w:b/>
        </w:rPr>
        <w:t>運動・スポーツ実施率</w:t>
      </w:r>
      <w:r w:rsidR="00CB4AF6" w:rsidRPr="00F321E6">
        <w:rPr>
          <w:rFonts w:hAnsi="ＭＳ ゴシック" w:hint="eastAsia"/>
          <w:b/>
        </w:rPr>
        <w:t>(性別・年代別)</w:t>
      </w:r>
    </w:p>
    <w:p w14:paraId="751DBB12" w14:textId="5C8E19D2" w:rsidR="00340315" w:rsidRPr="00C92BC1" w:rsidRDefault="00690FFA" w:rsidP="00690FFA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運動・スポーツ</w:t>
      </w:r>
      <w:r w:rsidR="0084211E" w:rsidRPr="00C92BC1">
        <w:rPr>
          <w:rFonts w:hAnsi="ＭＳ ゴシック" w:hint="eastAsia"/>
        </w:rPr>
        <w:t>実施</w:t>
      </w:r>
      <w:r w:rsidRPr="00C92BC1">
        <w:rPr>
          <w:rFonts w:hAnsi="ＭＳ ゴシック" w:hint="eastAsia"/>
        </w:rPr>
        <w:t>率について</w:t>
      </w:r>
      <w:r w:rsidR="00340315" w:rsidRPr="00C92BC1">
        <w:rPr>
          <w:rFonts w:hAnsi="ＭＳ ゴシック" w:hint="eastAsia"/>
        </w:rPr>
        <w:t>性別にみると、男性が</w:t>
      </w:r>
      <w:r w:rsidR="00403ADA">
        <w:rPr>
          <w:rFonts w:hAnsi="ＭＳ ゴシック" w:hint="eastAsia"/>
        </w:rPr>
        <w:t>65.</w:t>
      </w:r>
      <w:r w:rsidR="00D7527B">
        <w:rPr>
          <w:rFonts w:hAnsi="ＭＳ ゴシック"/>
        </w:rPr>
        <w:t>3</w:t>
      </w:r>
      <w:r w:rsidR="00403ADA">
        <w:rPr>
          <w:rFonts w:hAnsi="ＭＳ ゴシック" w:hint="eastAsia"/>
        </w:rPr>
        <w:t>％</w:t>
      </w:r>
      <w:r w:rsidR="00340315" w:rsidRPr="00C92BC1">
        <w:rPr>
          <w:rFonts w:hAnsi="ＭＳ ゴシック" w:hint="eastAsia"/>
        </w:rPr>
        <w:t>、女性が</w:t>
      </w:r>
      <w:r w:rsidR="00403ADA">
        <w:rPr>
          <w:rFonts w:hAnsi="ＭＳ ゴシック" w:hint="eastAsia"/>
        </w:rPr>
        <w:t>56.4％</w:t>
      </w:r>
      <w:r w:rsidR="00C876DC" w:rsidRPr="00C92BC1">
        <w:rPr>
          <w:rFonts w:hAnsi="ＭＳ ゴシック" w:hint="eastAsia"/>
        </w:rPr>
        <w:t>で、男性</w:t>
      </w:r>
      <w:r w:rsidR="00403ADA">
        <w:rPr>
          <w:rFonts w:hAnsi="ＭＳ ゴシック" w:hint="eastAsia"/>
        </w:rPr>
        <w:t>の方が女性に比べて</w:t>
      </w:r>
      <w:r w:rsidR="00C876DC" w:rsidRPr="00C92BC1">
        <w:rPr>
          <w:rFonts w:hAnsi="ＭＳ ゴシック" w:hint="eastAsia"/>
        </w:rPr>
        <w:t>割合が高</w:t>
      </w:r>
      <w:r w:rsidR="00B71B20">
        <w:rPr>
          <w:rFonts w:hAnsi="ＭＳ ゴシック" w:hint="eastAsia"/>
        </w:rPr>
        <w:t>かった。</w:t>
      </w:r>
    </w:p>
    <w:p w14:paraId="109E9F1F" w14:textId="55FB2E86" w:rsidR="00340315" w:rsidRPr="00C92BC1" w:rsidRDefault="00340315" w:rsidP="005A5396">
      <w:pPr>
        <w:rPr>
          <w:rFonts w:hAnsi="ＭＳ ゴシック"/>
        </w:rPr>
      </w:pPr>
      <w:r w:rsidRPr="00C92BC1">
        <w:rPr>
          <w:rFonts w:hAnsi="ＭＳ ゴシック" w:hint="eastAsia"/>
        </w:rPr>
        <w:t xml:space="preserve">　</w:t>
      </w:r>
      <w:r w:rsidR="00E24CDE" w:rsidRPr="00C92BC1">
        <w:rPr>
          <w:rFonts w:hAnsi="ＭＳ ゴシック" w:hint="eastAsia"/>
        </w:rPr>
        <w:t>男性の</w:t>
      </w:r>
      <w:r w:rsidRPr="00C92BC1">
        <w:rPr>
          <w:rFonts w:hAnsi="ＭＳ ゴシック" w:hint="eastAsia"/>
        </w:rPr>
        <w:t>年代別にみると、</w:t>
      </w:r>
      <w:r w:rsidR="00A91623" w:rsidRPr="00C92BC1">
        <w:rPr>
          <w:rFonts w:hAnsi="ＭＳ ゴシック" w:hint="eastAsia"/>
        </w:rPr>
        <w:t>「20歳代」</w:t>
      </w:r>
      <w:r w:rsidR="00E24CDE" w:rsidRPr="00C92BC1">
        <w:rPr>
          <w:rFonts w:hAnsi="ＭＳ ゴシック" w:hint="eastAsia"/>
        </w:rPr>
        <w:t>が</w:t>
      </w:r>
      <w:r w:rsidR="00D7527B">
        <w:rPr>
          <w:rFonts w:hAnsi="ＭＳ ゴシック" w:hint="eastAsia"/>
        </w:rPr>
        <w:t>73</w:t>
      </w:r>
      <w:r w:rsidR="00403ADA">
        <w:rPr>
          <w:rFonts w:hAnsi="ＭＳ ゴシック" w:hint="eastAsia"/>
        </w:rPr>
        <w:t>.6</w:t>
      </w:r>
      <w:r w:rsidR="00A91623" w:rsidRPr="00C92BC1">
        <w:rPr>
          <w:rFonts w:hAnsi="ＭＳ ゴシック" w:hint="eastAsia"/>
        </w:rPr>
        <w:t>％と最も高く</w:t>
      </w:r>
      <w:r w:rsidR="0046488A" w:rsidRPr="00C92BC1">
        <w:rPr>
          <w:rFonts w:hAnsi="ＭＳ ゴシック" w:hint="eastAsia"/>
        </w:rPr>
        <w:t>、</w:t>
      </w:r>
      <w:r w:rsidR="00403ADA">
        <w:rPr>
          <w:rFonts w:hAnsi="ＭＳ ゴシック" w:hint="eastAsia"/>
        </w:rPr>
        <w:t>次いで「40歳代」67.4％、「30歳代」67.1％で、</w:t>
      </w:r>
      <w:r w:rsidR="00A91623" w:rsidRPr="00C92BC1">
        <w:rPr>
          <w:rFonts w:hAnsi="ＭＳ ゴシック" w:hint="eastAsia"/>
        </w:rPr>
        <w:t>「</w:t>
      </w:r>
      <w:r w:rsidR="00403ADA">
        <w:rPr>
          <w:rFonts w:hAnsi="ＭＳ ゴシック" w:hint="eastAsia"/>
        </w:rPr>
        <w:t>60</w:t>
      </w:r>
      <w:r w:rsidR="00A91623" w:rsidRPr="00C92BC1">
        <w:rPr>
          <w:rFonts w:hAnsi="ＭＳ ゴシック" w:hint="eastAsia"/>
        </w:rPr>
        <w:t>歳代</w:t>
      </w:r>
      <w:r w:rsidR="00403ADA">
        <w:rPr>
          <w:rFonts w:hAnsi="ＭＳ ゴシック" w:hint="eastAsia"/>
        </w:rPr>
        <w:t>以上</w:t>
      </w:r>
      <w:r w:rsidR="00A91623" w:rsidRPr="00C92BC1">
        <w:rPr>
          <w:rFonts w:hAnsi="ＭＳ ゴシック" w:hint="eastAsia"/>
        </w:rPr>
        <w:t>」が</w:t>
      </w:r>
      <w:r w:rsidR="00403ADA">
        <w:rPr>
          <w:rFonts w:hAnsi="ＭＳ ゴシック" w:hint="eastAsia"/>
        </w:rPr>
        <w:t>60.9</w:t>
      </w:r>
      <w:r w:rsidR="00A91623" w:rsidRPr="00C92BC1">
        <w:rPr>
          <w:rFonts w:hAnsi="ＭＳ ゴシック" w:hint="eastAsia"/>
        </w:rPr>
        <w:t>％と最も</w:t>
      </w:r>
      <w:r w:rsidR="00403ADA">
        <w:rPr>
          <w:rFonts w:hAnsi="ＭＳ ゴシック" w:hint="eastAsia"/>
        </w:rPr>
        <w:t>低かった。</w:t>
      </w:r>
    </w:p>
    <w:p w14:paraId="304B2C39" w14:textId="0B299481" w:rsidR="00FC60FF" w:rsidRDefault="0046488A" w:rsidP="005A5396">
      <w:pPr>
        <w:rPr>
          <w:rFonts w:hAnsi="ＭＳ ゴシック"/>
        </w:rPr>
      </w:pPr>
      <w:r w:rsidRPr="00C92BC1">
        <w:rPr>
          <w:rFonts w:hAnsi="ＭＳ ゴシック" w:hint="eastAsia"/>
        </w:rPr>
        <w:t xml:space="preserve">　</w:t>
      </w:r>
      <w:r w:rsidR="00E24CDE" w:rsidRPr="00C92BC1">
        <w:rPr>
          <w:rFonts w:hAnsi="ＭＳ ゴシック" w:hint="eastAsia"/>
        </w:rPr>
        <w:t>女性の</w:t>
      </w:r>
      <w:r w:rsidRPr="00C92BC1">
        <w:rPr>
          <w:rFonts w:hAnsi="ＭＳ ゴシック" w:hint="eastAsia"/>
        </w:rPr>
        <w:t>年代別にみると、</w:t>
      </w:r>
      <w:r w:rsidR="00403ADA" w:rsidRPr="00C92BC1">
        <w:rPr>
          <w:rFonts w:hAnsi="ＭＳ ゴシック" w:hint="eastAsia"/>
        </w:rPr>
        <w:t>「20歳代」が</w:t>
      </w:r>
      <w:r w:rsidR="00D7527B">
        <w:rPr>
          <w:rFonts w:hAnsi="ＭＳ ゴシック" w:hint="eastAsia"/>
        </w:rPr>
        <w:t>68.1</w:t>
      </w:r>
      <w:r w:rsidR="00403ADA" w:rsidRPr="00C92BC1">
        <w:rPr>
          <w:rFonts w:hAnsi="ＭＳ ゴシック" w:hint="eastAsia"/>
        </w:rPr>
        <w:t>％と最も高く、</w:t>
      </w:r>
      <w:r w:rsidR="00403ADA">
        <w:rPr>
          <w:rFonts w:hAnsi="ＭＳ ゴシック" w:hint="eastAsia"/>
        </w:rPr>
        <w:t>次いで「60歳代以上」59.4％、「40歳代」55.9％で、</w:t>
      </w:r>
      <w:r w:rsidR="00A91623" w:rsidRPr="00C92BC1">
        <w:rPr>
          <w:rFonts w:hAnsi="ＭＳ ゴシック" w:hint="eastAsia"/>
        </w:rPr>
        <w:t>「</w:t>
      </w:r>
      <w:r w:rsidR="00E24CDE" w:rsidRPr="00C92BC1">
        <w:rPr>
          <w:rFonts w:hAnsi="ＭＳ ゴシック" w:hint="eastAsia"/>
        </w:rPr>
        <w:t>30</w:t>
      </w:r>
      <w:r w:rsidR="00A91623" w:rsidRPr="00C92BC1">
        <w:rPr>
          <w:rFonts w:hAnsi="ＭＳ ゴシック" w:hint="eastAsia"/>
        </w:rPr>
        <w:t>歳</w:t>
      </w:r>
      <w:r w:rsidR="00E24CDE" w:rsidRPr="00C92BC1">
        <w:rPr>
          <w:rFonts w:hAnsi="ＭＳ ゴシック" w:hint="eastAsia"/>
        </w:rPr>
        <w:t>代</w:t>
      </w:r>
      <w:r w:rsidR="00A91623" w:rsidRPr="00C92BC1">
        <w:rPr>
          <w:rFonts w:hAnsi="ＭＳ ゴシック" w:hint="eastAsia"/>
        </w:rPr>
        <w:t>」が</w:t>
      </w:r>
      <w:r w:rsidR="00403ADA">
        <w:rPr>
          <w:rFonts w:hAnsi="ＭＳ ゴシック" w:hint="eastAsia"/>
        </w:rPr>
        <w:t>40.8</w:t>
      </w:r>
      <w:r w:rsidR="00A91623" w:rsidRPr="00C92BC1">
        <w:rPr>
          <w:rFonts w:hAnsi="ＭＳ ゴシック" w:hint="eastAsia"/>
        </w:rPr>
        <w:t>％と最も低かった。</w:t>
      </w:r>
      <w:r w:rsidR="005745D8">
        <w:rPr>
          <w:rFonts w:hAnsi="ＭＳ ゴシック" w:hint="eastAsia"/>
        </w:rPr>
        <w:t>(図表２</w:t>
      </w:r>
      <w:r w:rsidR="00D7527B">
        <w:rPr>
          <w:rFonts w:hAnsi="ＭＳ ゴシック" w:hint="eastAsia"/>
        </w:rPr>
        <w:t>,</w:t>
      </w:r>
      <w:r w:rsidR="00301BBA">
        <w:rPr>
          <w:rFonts w:hAnsi="ＭＳ ゴシック" w:hint="eastAsia"/>
        </w:rPr>
        <w:t>３</w:t>
      </w:r>
      <w:r w:rsidR="005745D8">
        <w:rPr>
          <w:rFonts w:hAnsi="ＭＳ ゴシック" w:hint="eastAsia"/>
        </w:rPr>
        <w:t>)</w:t>
      </w:r>
    </w:p>
    <w:p w14:paraId="57BF3DD2" w14:textId="77777777" w:rsidR="00301BBA" w:rsidRPr="00C92BC1" w:rsidRDefault="00301BBA" w:rsidP="005A5396">
      <w:pPr>
        <w:rPr>
          <w:rFonts w:hAnsi="ＭＳ ゴシック"/>
        </w:rPr>
      </w:pPr>
    </w:p>
    <w:p w14:paraId="4EEC56E1" w14:textId="2DE01C7F" w:rsidR="00AA40F9" w:rsidRDefault="00F321E6" w:rsidP="005A5396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FB5BC1" w:rsidRPr="00C92BC1">
        <w:rPr>
          <w:rFonts w:hAnsi="ＭＳ ゴシック" w:hint="eastAsia"/>
        </w:rPr>
        <w:t>２</w:t>
      </w:r>
      <w:r w:rsidR="00AA40F9" w:rsidRPr="00C92BC1">
        <w:rPr>
          <w:rFonts w:hAnsi="ＭＳ ゴシック" w:hint="eastAsia"/>
        </w:rPr>
        <w:t>】</w:t>
      </w:r>
    </w:p>
    <w:p w14:paraId="09B21240" w14:textId="0899AE39" w:rsidR="00634DD9" w:rsidRDefault="00634DD9" w:rsidP="005A5396">
      <w:pPr>
        <w:rPr>
          <w:rFonts w:hAnsi="ＭＳ ゴシック"/>
        </w:rPr>
      </w:pPr>
      <w:r w:rsidRPr="00634DD9">
        <w:rPr>
          <w:rFonts w:hint="eastAsia"/>
          <w:noProof/>
        </w:rPr>
        <w:drawing>
          <wp:inline distT="0" distB="0" distL="0" distR="0" wp14:anchorId="4CC91D1C" wp14:editId="0435375D">
            <wp:extent cx="4095750" cy="1685925"/>
            <wp:effectExtent l="0" t="0" r="0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21E8" w14:textId="32F3305C" w:rsidR="00FE7EF7" w:rsidRDefault="00FE7EF7" w:rsidP="005A5396">
      <w:pPr>
        <w:rPr>
          <w:rFonts w:hAnsi="ＭＳ ゴシック"/>
        </w:rPr>
      </w:pPr>
    </w:p>
    <w:p w14:paraId="6AB06614" w14:textId="1B8DBF12" w:rsidR="007C25F4" w:rsidRDefault="007C25F4" w:rsidP="005A5396">
      <w:pPr>
        <w:rPr>
          <w:rFonts w:hAnsi="ＭＳ ゴシック"/>
        </w:rPr>
      </w:pPr>
      <w:r w:rsidRPr="007C25F4">
        <w:rPr>
          <w:rFonts w:hint="eastAsia"/>
          <w:noProof/>
        </w:rPr>
        <w:drawing>
          <wp:inline distT="0" distB="0" distL="0" distR="0" wp14:anchorId="69388382" wp14:editId="662B360B">
            <wp:extent cx="5976620" cy="1642219"/>
            <wp:effectExtent l="0" t="0" r="508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6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61FF" w14:textId="4171C4F7" w:rsidR="00D35B38" w:rsidRDefault="00D35B38" w:rsidP="00160FA5">
      <w:pPr>
        <w:jc w:val="center"/>
        <w:rPr>
          <w:rFonts w:hAnsi="ＭＳ ゴシック"/>
        </w:rPr>
      </w:pPr>
    </w:p>
    <w:p w14:paraId="449E0368" w14:textId="3F5FA9BD" w:rsidR="00301BBA" w:rsidRDefault="00F321E6" w:rsidP="00301BBA">
      <w:pPr>
        <w:jc w:val="left"/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301BBA">
        <w:rPr>
          <w:rFonts w:hAnsi="ＭＳ ゴシック" w:hint="eastAsia"/>
        </w:rPr>
        <w:t>３</w:t>
      </w:r>
      <w:r w:rsidR="00301BBA" w:rsidRPr="00301BBA">
        <w:rPr>
          <w:rFonts w:hAnsi="ＭＳ ゴシック" w:hint="eastAsia"/>
        </w:rPr>
        <w:t>】</w:t>
      </w:r>
    </w:p>
    <w:p w14:paraId="53FF93AC" w14:textId="2DE977D9" w:rsidR="00483BB0" w:rsidRDefault="00483BB0" w:rsidP="00301BBA">
      <w:pPr>
        <w:jc w:val="left"/>
        <w:rPr>
          <w:rFonts w:hAnsi="ＭＳ ゴシック"/>
        </w:rPr>
      </w:pPr>
      <w:r w:rsidRPr="00483BB0">
        <w:rPr>
          <w:rFonts w:hint="eastAsia"/>
          <w:noProof/>
        </w:rPr>
        <w:drawing>
          <wp:inline distT="0" distB="0" distL="0" distR="0" wp14:anchorId="487909D4" wp14:editId="26949A20">
            <wp:extent cx="5248275" cy="4124325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F69" w14:textId="4F88A186" w:rsidR="00483BB0" w:rsidRDefault="00483BB0" w:rsidP="00301BBA">
      <w:pPr>
        <w:jc w:val="left"/>
        <w:rPr>
          <w:rFonts w:hAnsi="ＭＳ ゴシック"/>
        </w:rPr>
      </w:pPr>
    </w:p>
    <w:p w14:paraId="6E76D2BF" w14:textId="661C13BC" w:rsidR="001913CA" w:rsidRDefault="001913CA" w:rsidP="00301BBA">
      <w:pPr>
        <w:jc w:val="left"/>
        <w:rPr>
          <w:rFonts w:hAnsi="ＭＳ ゴシック"/>
        </w:rPr>
      </w:pPr>
    </w:p>
    <w:p w14:paraId="40BBDEC6" w14:textId="5B118609" w:rsidR="00995BA7" w:rsidRDefault="001913CA" w:rsidP="00301BBA">
      <w:pPr>
        <w:jc w:val="left"/>
        <w:rPr>
          <w:rFonts w:hAnsi="ＭＳ ゴシック"/>
        </w:rPr>
      </w:pPr>
      <w:r w:rsidRPr="001913CA">
        <w:rPr>
          <w:noProof/>
        </w:rPr>
        <w:drawing>
          <wp:inline distT="0" distB="0" distL="0" distR="0" wp14:anchorId="6975CB44" wp14:editId="55529CD6">
            <wp:extent cx="5976620" cy="3071319"/>
            <wp:effectExtent l="0" t="0" r="508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29D0" w14:textId="5427E156" w:rsidR="005A5396" w:rsidRPr="00C92BC1" w:rsidRDefault="005A5396" w:rsidP="00D35B38">
      <w:pPr>
        <w:jc w:val="center"/>
        <w:rPr>
          <w:rFonts w:hAnsi="ＭＳ ゴシック"/>
        </w:rPr>
      </w:pPr>
    </w:p>
    <w:p w14:paraId="4A7831A8" w14:textId="330F4707" w:rsidR="00FB5BC1" w:rsidRDefault="00F321E6" w:rsidP="009356BC">
      <w:pPr>
        <w:widowControl/>
        <w:jc w:val="left"/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</w:t>
      </w:r>
      <w:r w:rsidR="00FB5BC1" w:rsidRPr="00F321E6">
        <w:rPr>
          <w:rFonts w:hAnsi="ＭＳ ゴシック" w:hint="eastAsia"/>
          <w:b/>
        </w:rPr>
        <w:t>３</w:t>
      </w:r>
      <w:r w:rsidRPr="00F321E6">
        <w:rPr>
          <w:rFonts w:hAnsi="ＭＳ ゴシック" w:hint="eastAsia"/>
          <w:b/>
        </w:rPr>
        <w:t>)</w:t>
      </w:r>
      <w:r w:rsidR="00FB5BC1" w:rsidRPr="00F321E6">
        <w:rPr>
          <w:rFonts w:hAnsi="ＭＳ ゴシック" w:hint="eastAsia"/>
          <w:b/>
        </w:rPr>
        <w:t>運動・スポーツの頻度</w:t>
      </w:r>
    </w:p>
    <w:p w14:paraId="2E93C889" w14:textId="6F4F73DB" w:rsidR="009021B9" w:rsidRPr="002611F7" w:rsidRDefault="00B1662B" w:rsidP="009021B9">
      <w:pPr>
        <w:rPr>
          <w:rFonts w:hAnsi="ＭＳ ゴシック"/>
        </w:rPr>
      </w:pPr>
      <w:r>
        <w:rPr>
          <w:rFonts w:hAnsi="ＭＳ ゴシック" w:hint="eastAsia"/>
          <w:b/>
        </w:rPr>
        <w:t xml:space="preserve">　</w:t>
      </w:r>
      <w:r w:rsidR="00627461" w:rsidRPr="002611F7">
        <w:rPr>
          <w:rFonts w:hAnsi="ＭＳ ゴシック" w:hint="eastAsia"/>
        </w:rPr>
        <w:t>運動・スポーツの頻度については、</w:t>
      </w:r>
      <w:r w:rsidR="009021B9" w:rsidRPr="002611F7">
        <w:rPr>
          <w:rFonts w:hAnsi="ＭＳ ゴシック" w:hint="eastAsia"/>
        </w:rPr>
        <w:t>【</w:t>
      </w:r>
      <w:r w:rsidR="008F6C69" w:rsidRPr="002611F7">
        <w:rPr>
          <w:rFonts w:hAnsi="ＭＳ ゴシック" w:hint="eastAsia"/>
        </w:rPr>
        <w:t>1週間に1日以上】</w:t>
      </w:r>
      <w:r w:rsidR="00CE7010">
        <w:rPr>
          <w:rFonts w:hAnsi="ＭＳ ゴシック" w:hint="eastAsia"/>
        </w:rPr>
        <w:t>運動・スポーツを行っている成人の</w:t>
      </w:r>
      <w:r w:rsidR="008F6C69" w:rsidRPr="002611F7">
        <w:rPr>
          <w:rFonts w:hAnsi="ＭＳ ゴシック" w:hint="eastAsia"/>
        </w:rPr>
        <w:t>割合は</w:t>
      </w:r>
      <w:r w:rsidR="00C700F7">
        <w:rPr>
          <w:rFonts w:hAnsi="ＭＳ ゴシック" w:hint="eastAsia"/>
        </w:rPr>
        <w:t>37.7</w:t>
      </w:r>
      <w:r w:rsidR="008F6C69" w:rsidRPr="002611F7">
        <w:rPr>
          <w:rFonts w:hAnsi="ＭＳ ゴシック" w:hint="eastAsia"/>
        </w:rPr>
        <w:t>％</w:t>
      </w:r>
      <w:r w:rsidR="00627461" w:rsidRPr="002611F7">
        <w:rPr>
          <w:rFonts w:hAnsi="ＭＳ ゴシック" w:hint="eastAsia"/>
        </w:rPr>
        <w:t>で、</w:t>
      </w:r>
      <w:r w:rsidR="009021B9" w:rsidRPr="002611F7">
        <w:rPr>
          <w:rFonts w:hAnsi="ＭＳ ゴシック" w:hint="eastAsia"/>
        </w:rPr>
        <w:t>８人に３人が</w:t>
      </w:r>
      <w:r w:rsidR="00627461" w:rsidRPr="002611F7">
        <w:rPr>
          <w:rFonts w:hAnsi="ＭＳ ゴシック" w:hint="eastAsia"/>
        </w:rPr>
        <w:t>週1日以上</w:t>
      </w:r>
      <w:r w:rsidR="008F6C69" w:rsidRPr="002611F7">
        <w:rPr>
          <w:rFonts w:hAnsi="ＭＳ ゴシック" w:hint="eastAsia"/>
        </w:rPr>
        <w:t>運動・スポーツを</w:t>
      </w:r>
      <w:r w:rsidR="00627461" w:rsidRPr="002611F7">
        <w:rPr>
          <w:rFonts w:hAnsi="ＭＳ ゴシック" w:hint="eastAsia"/>
        </w:rPr>
        <w:t>行っている。</w:t>
      </w:r>
      <w:r w:rsidR="009021B9" w:rsidRPr="002611F7">
        <w:rPr>
          <w:rFonts w:hAnsi="ＭＳ ゴシック" w:hint="eastAsia"/>
        </w:rPr>
        <w:t>(図表４)</w:t>
      </w:r>
    </w:p>
    <w:p w14:paraId="7680E9C3" w14:textId="77777777" w:rsidR="009021B9" w:rsidRPr="009021B9" w:rsidRDefault="009021B9" w:rsidP="009021B9">
      <w:pPr>
        <w:rPr>
          <w:rFonts w:hAnsi="ＭＳ ゴシック"/>
        </w:rPr>
      </w:pPr>
    </w:p>
    <w:p w14:paraId="6A794234" w14:textId="0BDEC14F" w:rsidR="009021B9" w:rsidRDefault="009021B9" w:rsidP="008F6C69">
      <w:pPr>
        <w:rPr>
          <w:rFonts w:hAnsi="ＭＳ ゴシック"/>
        </w:rPr>
      </w:pPr>
      <w:r>
        <w:rPr>
          <w:rFonts w:hAnsi="ＭＳ ゴシック" w:hint="eastAsia"/>
        </w:rPr>
        <w:t>【図表４</w:t>
      </w:r>
      <w:r w:rsidRPr="009021B9">
        <w:rPr>
          <w:rFonts w:hAnsi="ＭＳ ゴシック" w:hint="eastAsia"/>
        </w:rPr>
        <w:t>】</w:t>
      </w:r>
    </w:p>
    <w:p w14:paraId="2B447FA8" w14:textId="12E351E1" w:rsidR="00FF6E9E" w:rsidRDefault="00C700F7" w:rsidP="00F321E6">
      <w:pPr>
        <w:rPr>
          <w:rFonts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3B87F" wp14:editId="409230EA">
                <wp:simplePos x="0" y="0"/>
                <wp:positionH relativeFrom="column">
                  <wp:posOffset>5074116</wp:posOffset>
                </wp:positionH>
                <wp:positionV relativeFrom="paragraph">
                  <wp:posOffset>660196</wp:posOffset>
                </wp:positionV>
                <wp:extent cx="138023" cy="577970"/>
                <wp:effectExtent l="0" t="0" r="14605" b="12700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5779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5A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399.55pt;margin-top:52pt;width:10.8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" adj="430" strokecolor="black [3040]"/>
            </w:pict>
          </mc:Fallback>
        </mc:AlternateContent>
      </w:r>
      <w:r w:rsidR="007F5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B16DE" wp14:editId="46746A12">
                <wp:simplePos x="0" y="0"/>
                <wp:positionH relativeFrom="column">
                  <wp:posOffset>5208270</wp:posOffset>
                </wp:positionH>
                <wp:positionV relativeFrom="paragraph">
                  <wp:posOffset>819785</wp:posOffset>
                </wp:positionV>
                <wp:extent cx="1076325" cy="4762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D6F60" w14:textId="635A18A9" w:rsidR="00483BB0" w:rsidRDefault="00613550" w:rsidP="007F57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7F57CE"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="007F57CE"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F57CE"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2AC252A5" w14:textId="159E664E" w:rsidR="007F57CE" w:rsidRPr="007F57CE" w:rsidRDefault="00C700F7" w:rsidP="00613550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7.7</w:t>
                            </w:r>
                            <w:r w:rsid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1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410.1pt;margin-top:64.55pt;width:84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" fillcolor="white [3201]" stroked="f" strokeweight=".5pt">
                <v:textbox>
                  <w:txbxContent>
                    <w:p w14:paraId="6ACD6F60" w14:textId="635A18A9" w:rsidR="00483BB0" w:rsidRDefault="00613550" w:rsidP="007F57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7F57CE"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="007F57CE"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7F57CE"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2AC252A5" w14:textId="159E664E" w:rsidR="007F57CE" w:rsidRPr="007F57CE" w:rsidRDefault="00C700F7" w:rsidP="00613550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7.7</w:t>
                      </w:r>
                      <w:r w:rsidR="007F57CE">
                        <w:rPr>
                          <w:rFonts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662B" w:rsidRPr="00B1662B">
        <w:rPr>
          <w:noProof/>
        </w:rPr>
        <w:drawing>
          <wp:inline distT="0" distB="0" distL="0" distR="0" wp14:anchorId="0FA18231" wp14:editId="752C21FC">
            <wp:extent cx="5057140" cy="1749425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6B5E" w14:textId="1BF14710" w:rsidR="00FF6E9E" w:rsidRDefault="00B1662B" w:rsidP="00F321E6">
      <w:pPr>
        <w:rPr>
          <w:rFonts w:hAnsi="ＭＳ ゴシック"/>
          <w:b/>
        </w:rPr>
      </w:pPr>
      <w:r w:rsidRPr="00B1662B">
        <w:rPr>
          <w:noProof/>
        </w:rPr>
        <w:drawing>
          <wp:inline distT="0" distB="0" distL="0" distR="0" wp14:anchorId="2A95E080" wp14:editId="0E6A37F4">
            <wp:extent cx="5422900" cy="12960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27E0" w14:textId="1D9588EE" w:rsidR="00FF6E9E" w:rsidRDefault="00FF6E9E" w:rsidP="00F321E6">
      <w:pPr>
        <w:rPr>
          <w:rFonts w:hAnsi="ＭＳ ゴシック"/>
          <w:b/>
        </w:rPr>
      </w:pPr>
    </w:p>
    <w:p w14:paraId="622B6FA3" w14:textId="3BBAD281" w:rsidR="005745D8" w:rsidRDefault="008F6C69" w:rsidP="008F6C69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次に、</w:t>
      </w:r>
      <w:r w:rsidR="00FB5BC1" w:rsidRPr="00C92BC1">
        <w:rPr>
          <w:rFonts w:hAnsi="ＭＳ ゴシック" w:hint="eastAsia"/>
        </w:rPr>
        <w:t>この１年間に運動・スポーツを行ったことが「ある」と</w:t>
      </w:r>
      <w:r w:rsidR="00290B4D">
        <w:rPr>
          <w:rFonts w:hAnsi="ＭＳ ゴシック" w:hint="eastAsia"/>
        </w:rPr>
        <w:t>答えた</w:t>
      </w:r>
      <w:r w:rsidR="002B3439">
        <w:rPr>
          <w:rFonts w:hAnsi="ＭＳ ゴシック" w:hint="eastAsia"/>
        </w:rPr>
        <w:t>人</w:t>
      </w:r>
      <w:r w:rsidR="009021B9">
        <w:rPr>
          <w:rFonts w:hAnsi="ＭＳ ゴシック" w:hint="eastAsia"/>
        </w:rPr>
        <w:t>の</w:t>
      </w:r>
      <w:r w:rsidR="009356BC">
        <w:rPr>
          <w:rFonts w:hAnsi="ＭＳ ゴシック" w:hint="eastAsia"/>
        </w:rPr>
        <w:t>うち、その</w:t>
      </w:r>
      <w:r w:rsidR="00FB5BC1" w:rsidRPr="00C92BC1">
        <w:rPr>
          <w:rFonts w:hAnsi="ＭＳ ゴシック" w:hint="eastAsia"/>
        </w:rPr>
        <w:t>頻度</w:t>
      </w:r>
      <w:r>
        <w:rPr>
          <w:rFonts w:hAnsi="ＭＳ ゴシック" w:hint="eastAsia"/>
        </w:rPr>
        <w:t>について</w:t>
      </w:r>
      <w:r w:rsidR="009021B9">
        <w:rPr>
          <w:rFonts w:hAnsi="ＭＳ ゴシック" w:hint="eastAsia"/>
        </w:rPr>
        <w:t>詳しく見ていくと、</w:t>
      </w:r>
      <w:r w:rsidR="00FB5BC1" w:rsidRPr="00C92BC1">
        <w:rPr>
          <w:rFonts w:hAnsi="ＭＳ ゴシック" w:hint="eastAsia"/>
        </w:rPr>
        <w:t>「週に</w:t>
      </w:r>
      <w:r w:rsidR="002B3439">
        <w:rPr>
          <w:rFonts w:hAnsi="ＭＳ ゴシック" w:hint="eastAsia"/>
        </w:rPr>
        <w:t>5日</w:t>
      </w:r>
      <w:r w:rsidR="00FB5BC1" w:rsidRPr="00C92BC1">
        <w:rPr>
          <w:rFonts w:hAnsi="ＭＳ ゴシック" w:hint="eastAsia"/>
        </w:rPr>
        <w:t>以上」</w:t>
      </w:r>
      <w:r w:rsidR="002B3439">
        <w:rPr>
          <w:rFonts w:hAnsi="ＭＳ ゴシック" w:hint="eastAsia"/>
        </w:rPr>
        <w:t>と「週に3日以上」を合わせた【１週間に3日以上】の割合は、31.1％、これに「週に2日以上」と「週に1日以上」を合わせた</w:t>
      </w:r>
      <w:r w:rsidR="005745D8">
        <w:rPr>
          <w:rFonts w:hAnsi="ＭＳ ゴシック" w:hint="eastAsia"/>
        </w:rPr>
        <w:t>【</w:t>
      </w:r>
      <w:r w:rsidR="00FB5BC1" w:rsidRPr="00C92BC1">
        <w:rPr>
          <w:rFonts w:hAnsi="ＭＳ ゴシック" w:hint="eastAsia"/>
        </w:rPr>
        <w:t>1週間に1</w:t>
      </w:r>
      <w:r w:rsidR="002B3439">
        <w:rPr>
          <w:rFonts w:hAnsi="ＭＳ ゴシック" w:hint="eastAsia"/>
        </w:rPr>
        <w:t>日</w:t>
      </w:r>
      <w:r w:rsidR="00FB5BC1" w:rsidRPr="00C92BC1">
        <w:rPr>
          <w:rFonts w:hAnsi="ＭＳ ゴシック" w:hint="eastAsia"/>
        </w:rPr>
        <w:t>以上</w:t>
      </w:r>
      <w:r w:rsidR="005745D8">
        <w:rPr>
          <w:rFonts w:hAnsi="ＭＳ ゴシック" w:hint="eastAsia"/>
        </w:rPr>
        <w:t>】</w:t>
      </w:r>
      <w:r w:rsidR="00FB5BC1" w:rsidRPr="00C92BC1">
        <w:rPr>
          <w:rFonts w:hAnsi="ＭＳ ゴシック" w:hint="eastAsia"/>
        </w:rPr>
        <w:t>の割合は</w:t>
      </w:r>
      <w:r w:rsidR="002B3439">
        <w:rPr>
          <w:rFonts w:hAnsi="ＭＳ ゴシック" w:hint="eastAsia"/>
        </w:rPr>
        <w:t>62.</w:t>
      </w:r>
      <w:r w:rsidR="004E5BFB">
        <w:rPr>
          <w:rFonts w:hAnsi="ＭＳ ゴシック"/>
        </w:rPr>
        <w:t>1</w:t>
      </w:r>
      <w:r w:rsidR="00FB5BC1" w:rsidRPr="00C92BC1">
        <w:rPr>
          <w:rFonts w:hAnsi="ＭＳ ゴシック" w:hint="eastAsia"/>
        </w:rPr>
        <w:t>％で</w:t>
      </w:r>
      <w:r>
        <w:rPr>
          <w:rFonts w:hAnsi="ＭＳ ゴシック" w:hint="eastAsia"/>
        </w:rPr>
        <w:t>あった。</w:t>
      </w:r>
      <w:r w:rsidR="009021B9">
        <w:rPr>
          <w:rFonts w:hAnsi="ＭＳ ゴシック" w:hint="eastAsia"/>
        </w:rPr>
        <w:t>（図表５）</w:t>
      </w:r>
    </w:p>
    <w:p w14:paraId="3766A705" w14:textId="45D2995A" w:rsidR="005745D8" w:rsidRPr="00C92BC1" w:rsidRDefault="005745D8" w:rsidP="005745D8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男性の</w:t>
      </w:r>
      <w:r w:rsidRPr="00C92BC1">
        <w:rPr>
          <w:rFonts w:hAnsi="ＭＳ ゴシック" w:hint="eastAsia"/>
        </w:rPr>
        <w:t>年代別にみると、</w:t>
      </w:r>
      <w:r>
        <w:rPr>
          <w:rFonts w:hAnsi="ＭＳ ゴシック" w:hint="eastAsia"/>
        </w:rPr>
        <w:t>【</w:t>
      </w:r>
      <w:r w:rsidRPr="00C92BC1">
        <w:rPr>
          <w:rFonts w:hAnsi="ＭＳ ゴシック" w:hint="eastAsia"/>
        </w:rPr>
        <w:t>1週間に1</w:t>
      </w:r>
      <w:r w:rsidR="002B3439">
        <w:rPr>
          <w:rFonts w:hAnsi="ＭＳ ゴシック" w:hint="eastAsia"/>
        </w:rPr>
        <w:t>日</w:t>
      </w:r>
      <w:r w:rsidRPr="00C92BC1">
        <w:rPr>
          <w:rFonts w:hAnsi="ＭＳ ゴシック" w:hint="eastAsia"/>
        </w:rPr>
        <w:t>以上</w:t>
      </w:r>
      <w:r>
        <w:rPr>
          <w:rFonts w:hAnsi="ＭＳ ゴシック" w:hint="eastAsia"/>
        </w:rPr>
        <w:t>】の割合は</w:t>
      </w:r>
      <w:r w:rsidRPr="00C92BC1">
        <w:rPr>
          <w:rFonts w:hAnsi="ＭＳ ゴシック" w:hint="eastAsia"/>
        </w:rPr>
        <w:t>「</w:t>
      </w:r>
      <w:r w:rsidR="00B41113">
        <w:rPr>
          <w:rFonts w:hAnsi="ＭＳ ゴシック" w:hint="eastAsia"/>
        </w:rPr>
        <w:t>60</w:t>
      </w:r>
      <w:r w:rsidRPr="00C92BC1">
        <w:rPr>
          <w:rFonts w:hAnsi="ＭＳ ゴシック" w:hint="eastAsia"/>
        </w:rPr>
        <w:t>歳代</w:t>
      </w:r>
      <w:r w:rsidR="00B41113">
        <w:rPr>
          <w:rFonts w:hAnsi="ＭＳ ゴシック" w:hint="eastAsia"/>
        </w:rPr>
        <w:t>以上</w:t>
      </w:r>
      <w:r w:rsidRPr="00C92BC1">
        <w:rPr>
          <w:rFonts w:hAnsi="ＭＳ ゴシック" w:hint="eastAsia"/>
        </w:rPr>
        <w:t>」が</w:t>
      </w:r>
      <w:r w:rsidR="00E153C6">
        <w:rPr>
          <w:rFonts w:hAnsi="ＭＳ ゴシック" w:hint="eastAsia"/>
        </w:rPr>
        <w:t>69.9</w:t>
      </w:r>
      <w:r w:rsidRPr="00C92BC1">
        <w:rPr>
          <w:rFonts w:hAnsi="ＭＳ ゴシック" w:hint="eastAsia"/>
        </w:rPr>
        <w:t>％と最も高く、「</w:t>
      </w:r>
      <w:r w:rsidR="00E153C6">
        <w:rPr>
          <w:rFonts w:hAnsi="ＭＳ ゴシック" w:hint="eastAsia"/>
        </w:rPr>
        <w:t>30</w:t>
      </w:r>
      <w:r w:rsidRPr="00C92BC1">
        <w:rPr>
          <w:rFonts w:hAnsi="ＭＳ ゴシック" w:hint="eastAsia"/>
        </w:rPr>
        <w:t>歳代」が</w:t>
      </w:r>
      <w:r w:rsidR="00E153C6">
        <w:rPr>
          <w:rFonts w:hAnsi="ＭＳ ゴシック" w:hint="eastAsia"/>
        </w:rPr>
        <w:t>49.0</w:t>
      </w:r>
      <w:r w:rsidRPr="00C92BC1">
        <w:rPr>
          <w:rFonts w:hAnsi="ＭＳ ゴシック" w:hint="eastAsia"/>
        </w:rPr>
        <w:t>％と最も低い。</w:t>
      </w:r>
    </w:p>
    <w:p w14:paraId="78223405" w14:textId="33DCBE82" w:rsidR="00FC60FF" w:rsidRPr="00C92BC1" w:rsidRDefault="005745D8" w:rsidP="005745D8">
      <w:pPr>
        <w:rPr>
          <w:rFonts w:hAnsi="ＭＳ ゴシック"/>
        </w:rPr>
      </w:pPr>
      <w:r w:rsidRPr="00C92BC1">
        <w:rPr>
          <w:rFonts w:hAnsi="ＭＳ ゴシック" w:hint="eastAsia"/>
        </w:rPr>
        <w:t>女性の年代別にみると、「60歳以上」が</w:t>
      </w:r>
      <w:r w:rsidR="00E153C6">
        <w:rPr>
          <w:rFonts w:hAnsi="ＭＳ ゴシック" w:hint="eastAsia"/>
        </w:rPr>
        <w:t>72.2</w:t>
      </w:r>
      <w:r w:rsidRPr="00C92BC1">
        <w:rPr>
          <w:rFonts w:hAnsi="ＭＳ ゴシック" w:hint="eastAsia"/>
        </w:rPr>
        <w:t>％と最も高く、「30歳代」が</w:t>
      </w:r>
      <w:r w:rsidR="00E153C6">
        <w:rPr>
          <w:rFonts w:hAnsi="ＭＳ ゴシック" w:hint="eastAsia"/>
        </w:rPr>
        <w:t>51.7</w:t>
      </w:r>
      <w:r w:rsidRPr="00C92BC1">
        <w:rPr>
          <w:rFonts w:hAnsi="ＭＳ ゴシック" w:hint="eastAsia"/>
        </w:rPr>
        <w:t>％と最も低かった。</w:t>
      </w:r>
      <w:r w:rsidR="00E153C6"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9021B9">
        <w:rPr>
          <w:rFonts w:hAnsi="ＭＳ ゴシック" w:hint="eastAsia"/>
        </w:rPr>
        <w:t>６</w:t>
      </w:r>
      <w:r w:rsidR="00E153C6">
        <w:rPr>
          <w:rFonts w:hAnsi="ＭＳ ゴシック" w:hint="eastAsia"/>
        </w:rPr>
        <w:t>)</w:t>
      </w:r>
    </w:p>
    <w:p w14:paraId="53328F6A" w14:textId="77777777" w:rsidR="00FB5BC1" w:rsidRPr="00C92BC1" w:rsidRDefault="00FB5BC1" w:rsidP="005745D8">
      <w:pPr>
        <w:rPr>
          <w:rFonts w:hAnsi="ＭＳ ゴシック"/>
        </w:rPr>
      </w:pPr>
    </w:p>
    <w:p w14:paraId="55B4A90D" w14:textId="4253D70F" w:rsidR="00FB5BC1" w:rsidRDefault="00F321E6" w:rsidP="00FB5BC1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５</w:t>
      </w:r>
      <w:r w:rsidR="00FB5BC1" w:rsidRPr="00C92BC1">
        <w:rPr>
          <w:rFonts w:hAnsi="ＭＳ ゴシック" w:hint="eastAsia"/>
        </w:rPr>
        <w:t>】</w:t>
      </w:r>
    </w:p>
    <w:p w14:paraId="4440411C" w14:textId="4A6E673E" w:rsidR="004E5BFB" w:rsidRDefault="00613550" w:rsidP="00FB5BC1">
      <w:pPr>
        <w:rPr>
          <w:rFonts w:hAnsi="ＭＳ ゴシック"/>
        </w:rPr>
      </w:pPr>
      <w:r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8E4A3" wp14:editId="0C7B0D33">
                <wp:simplePos x="0" y="0"/>
                <wp:positionH relativeFrom="column">
                  <wp:posOffset>4970600</wp:posOffset>
                </wp:positionH>
                <wp:positionV relativeFrom="paragraph">
                  <wp:posOffset>925890</wp:posOffset>
                </wp:positionV>
                <wp:extent cx="1076325" cy="362309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414C" w14:textId="496DFCAB" w:rsidR="007F57CE" w:rsidRDefault="007F57CE" w:rsidP="007F57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2B40A40D" w14:textId="3C064161" w:rsidR="007F57CE" w:rsidRPr="007F57CE" w:rsidRDefault="007F57CE" w:rsidP="00613550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2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E4A3" id="テキスト ボックス 49" o:spid="_x0000_s1027" type="#_x0000_t202" style="position:absolute;left:0;text-align:left;margin-left:391.4pt;margin-top:72.9pt;width:84.7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" fillcolor="window" stroked="f" strokeweight=".5pt">
                <v:textbox>
                  <w:txbxContent>
                    <w:p w14:paraId="0367414C" w14:textId="496DFCAB" w:rsidR="007F57CE" w:rsidRDefault="007F57CE" w:rsidP="007F57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2B40A40D" w14:textId="3C064161" w:rsidR="007F57CE" w:rsidRPr="007F57CE" w:rsidRDefault="007F57CE" w:rsidP="00613550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62.1%</w:t>
                      </w:r>
                    </w:p>
                  </w:txbxContent>
                </v:textbox>
              </v:shape>
            </w:pict>
          </mc:Fallback>
        </mc:AlternateContent>
      </w:r>
      <w:r w:rsidR="007F57CE"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49D21E" wp14:editId="24FDF5C0">
                <wp:simplePos x="0" y="0"/>
                <wp:positionH relativeFrom="column">
                  <wp:posOffset>5053079</wp:posOffset>
                </wp:positionH>
                <wp:positionV relativeFrom="paragraph">
                  <wp:posOffset>595790</wp:posOffset>
                </wp:positionV>
                <wp:extent cx="920979" cy="296029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979" cy="296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67343" w14:textId="180B2331" w:rsidR="007F57CE" w:rsidRDefault="007F57CE" w:rsidP="007F57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F57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7F57CE">
                              <w:rPr>
                                <w:sz w:val="16"/>
                                <w:szCs w:val="16"/>
                              </w:rPr>
                              <w:t>日以上</w:t>
                            </w:r>
                          </w:p>
                          <w:p w14:paraId="54B0B67E" w14:textId="522F8EE9" w:rsidR="007F57CE" w:rsidRPr="007F57CE" w:rsidRDefault="007F57CE" w:rsidP="00613550">
                            <w:pPr>
                              <w:spacing w:line="160" w:lineRule="exact"/>
                              <w:ind w:firstLineChars="50" w:firstLine="7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21E" id="テキスト ボックス 52" o:spid="_x0000_s1028" type="#_x0000_t202" style="position:absolute;left:0;text-align:left;margin-left:397.9pt;margin-top:46.9pt;width:72.5pt;height:23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" fillcolor="window" stroked="f" strokeweight=".5pt">
                <v:textbox>
                  <w:txbxContent>
                    <w:p w14:paraId="47F67343" w14:textId="180B2331" w:rsidR="007F57CE" w:rsidRDefault="007F57CE" w:rsidP="007F57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7F57CE">
                        <w:rPr>
                          <w:rFonts w:hint="eastAsia"/>
                          <w:sz w:val="16"/>
                          <w:szCs w:val="16"/>
                        </w:rPr>
                        <w:t>週間</w:t>
                      </w:r>
                      <w:r w:rsidRPr="007F57CE"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7F57CE">
                        <w:rPr>
                          <w:sz w:val="16"/>
                          <w:szCs w:val="16"/>
                        </w:rPr>
                        <w:t>日以上</w:t>
                      </w:r>
                    </w:p>
                    <w:p w14:paraId="54B0B67E" w14:textId="522F8EE9" w:rsidR="007F57CE" w:rsidRPr="007F57CE" w:rsidRDefault="007F57CE" w:rsidP="00613550">
                      <w:pPr>
                        <w:spacing w:line="160" w:lineRule="exact"/>
                        <w:ind w:firstLineChars="50" w:firstLine="7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1%</w:t>
                      </w:r>
                    </w:p>
                  </w:txbxContent>
                </v:textbox>
              </v:shape>
            </w:pict>
          </mc:Fallback>
        </mc:AlternateContent>
      </w:r>
      <w:r w:rsidR="007F57CE"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B1929" wp14:editId="7A05A5A2">
                <wp:simplePos x="0" y="0"/>
                <wp:positionH relativeFrom="column">
                  <wp:posOffset>5003741</wp:posOffset>
                </wp:positionH>
                <wp:positionV relativeFrom="paragraph">
                  <wp:posOffset>605658</wp:posOffset>
                </wp:positionV>
                <wp:extent cx="123825" cy="262890"/>
                <wp:effectExtent l="0" t="0" r="28575" b="22860"/>
                <wp:wrapNone/>
                <wp:docPr id="51" name="右中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2890"/>
                        </a:xfrm>
                        <a:prstGeom prst="rightBrace">
                          <a:avLst>
                            <a:gd name="adj1" fmla="val 8333"/>
                            <a:gd name="adj2" fmla="val 5347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4E6A" id="右中かっこ 51" o:spid="_x0000_s1026" type="#_x0000_t88" style="position:absolute;left:0;text-align:left;margin-left:394pt;margin-top:47.7pt;width:9.7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" adj="848,11551"/>
            </w:pict>
          </mc:Fallback>
        </mc:AlternateContent>
      </w:r>
      <w:r w:rsidR="007F57CE" w:rsidRPr="007F57C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AE777" wp14:editId="05FE904C">
                <wp:simplePos x="0" y="0"/>
                <wp:positionH relativeFrom="column">
                  <wp:posOffset>4904740</wp:posOffset>
                </wp:positionH>
                <wp:positionV relativeFrom="paragraph">
                  <wp:posOffset>618490</wp:posOffset>
                </wp:positionV>
                <wp:extent cx="123825" cy="571500"/>
                <wp:effectExtent l="0" t="0" r="28575" b="19050"/>
                <wp:wrapNone/>
                <wp:docPr id="50" name="右中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71500"/>
                        </a:xfrm>
                        <a:prstGeom prst="rightBrace">
                          <a:avLst>
                            <a:gd name="adj1" fmla="val 8333"/>
                            <a:gd name="adj2" fmla="val 7474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CE27" id="右中かっこ 50" o:spid="_x0000_s1026" type="#_x0000_t88" style="position:absolute;left:0;text-align:left;margin-left:386.2pt;margin-top:48.7pt;width:9.7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" adj="390,16146"/>
            </w:pict>
          </mc:Fallback>
        </mc:AlternateContent>
      </w:r>
      <w:r w:rsidR="004E5BFB" w:rsidRPr="004E5BFB">
        <w:rPr>
          <w:rFonts w:hint="eastAsia"/>
          <w:noProof/>
        </w:rPr>
        <w:drawing>
          <wp:inline distT="0" distB="0" distL="0" distR="0" wp14:anchorId="177DCEF4" wp14:editId="32FBE701">
            <wp:extent cx="4866005" cy="1598295"/>
            <wp:effectExtent l="0" t="0" r="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1A9C" w14:textId="6E7E3221" w:rsidR="00971BEF" w:rsidRDefault="004E5BFB" w:rsidP="00FB5BC1">
      <w:pPr>
        <w:rPr>
          <w:rFonts w:hAnsi="ＭＳ ゴシック"/>
        </w:rPr>
      </w:pPr>
      <w:r w:rsidRPr="004E5BFB">
        <w:rPr>
          <w:rFonts w:hint="eastAsia"/>
          <w:noProof/>
        </w:rPr>
        <w:drawing>
          <wp:inline distT="0" distB="0" distL="0" distR="0" wp14:anchorId="3A0AB159" wp14:editId="4B469991">
            <wp:extent cx="5422900" cy="144716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6492" w14:textId="77777777" w:rsidR="009356BC" w:rsidRDefault="009356BC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14:paraId="3F19B6EB" w14:textId="7AA4340E" w:rsidR="00E153C6" w:rsidRDefault="00F321E6" w:rsidP="00E153C6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６</w:t>
      </w:r>
      <w:r w:rsidR="00E153C6" w:rsidRPr="00C92BC1">
        <w:rPr>
          <w:rFonts w:hAnsi="ＭＳ ゴシック" w:hint="eastAsia"/>
        </w:rPr>
        <w:t>】</w:t>
      </w:r>
    </w:p>
    <w:p w14:paraId="601551E7" w14:textId="3D0317E0" w:rsidR="001913CA" w:rsidRDefault="001913CA" w:rsidP="00E153C6">
      <w:pPr>
        <w:rPr>
          <w:rFonts w:hAnsi="ＭＳ ゴシック"/>
        </w:rPr>
      </w:pP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F9FBD7" wp14:editId="3F7BBC17">
                <wp:simplePos x="0" y="0"/>
                <wp:positionH relativeFrom="column">
                  <wp:posOffset>2663825</wp:posOffset>
                </wp:positionH>
                <wp:positionV relativeFrom="paragraph">
                  <wp:posOffset>4150360</wp:posOffset>
                </wp:positionV>
                <wp:extent cx="1892300" cy="285750"/>
                <wp:effectExtent l="0" t="0" r="1270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A9E4A" id="角丸四角形 32" o:spid="_x0000_s1026" style="position:absolute;left:0;text-align:left;margin-left:209.75pt;margin-top:326.8pt;width:149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" filled="f" strokecolor="red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8A4CC4" wp14:editId="26E28713">
                <wp:simplePos x="0" y="0"/>
                <wp:positionH relativeFrom="column">
                  <wp:posOffset>2679700</wp:posOffset>
                </wp:positionH>
                <wp:positionV relativeFrom="paragraph">
                  <wp:posOffset>4993224</wp:posOffset>
                </wp:positionV>
                <wp:extent cx="1891997" cy="301625"/>
                <wp:effectExtent l="0" t="0" r="13335" b="222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997" cy="301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96743" id="角丸四角形 30" o:spid="_x0000_s1026" style="position:absolute;left:0;text-align:left;margin-left:211pt;margin-top:393.15pt;width:149pt;height:2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" filled="f" strokecolor="#002060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32F20A" wp14:editId="1AF7CA1B">
                <wp:simplePos x="0" y="0"/>
                <wp:positionH relativeFrom="column">
                  <wp:posOffset>2687320</wp:posOffset>
                </wp:positionH>
                <wp:positionV relativeFrom="paragraph">
                  <wp:posOffset>2694940</wp:posOffset>
                </wp:positionV>
                <wp:extent cx="1868170" cy="285750"/>
                <wp:effectExtent l="0" t="0" r="1778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4CBFC" id="角丸四角形 33" o:spid="_x0000_s1026" style="position:absolute;left:0;text-align:left;margin-left:211.6pt;margin-top:212.2pt;width:147.1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" filled="f" strokecolor="red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859524" wp14:editId="64DCC70A">
                <wp:simplePos x="0" y="0"/>
                <wp:positionH relativeFrom="column">
                  <wp:posOffset>2694940</wp:posOffset>
                </wp:positionH>
                <wp:positionV relativeFrom="paragraph">
                  <wp:posOffset>3569335</wp:posOffset>
                </wp:positionV>
                <wp:extent cx="1860550" cy="285115"/>
                <wp:effectExtent l="0" t="0" r="25400" b="1968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851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0C86" id="角丸四角形 31" o:spid="_x0000_s1026" style="position:absolute;left:0;text-align:left;margin-left:212.2pt;margin-top:281.05pt;width:146.5pt;height:22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" filled="f" strokecolor="#002060" strokeweight="1.5pt"/>
            </w:pict>
          </mc:Fallback>
        </mc:AlternateContent>
      </w:r>
      <w:r w:rsidRPr="001913CA">
        <w:rPr>
          <w:rFonts w:hint="eastAsia"/>
          <w:noProof/>
        </w:rPr>
        <w:drawing>
          <wp:inline distT="0" distB="0" distL="0" distR="0" wp14:anchorId="34F54CFE" wp14:editId="4D1CB8E5">
            <wp:extent cx="5976620" cy="5216958"/>
            <wp:effectExtent l="0" t="0" r="5080" b="317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2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D2BD" w14:textId="40CE8400" w:rsidR="001913CA" w:rsidRDefault="001913CA" w:rsidP="00E153C6">
      <w:pPr>
        <w:rPr>
          <w:rFonts w:hAnsi="ＭＳ ゴシック"/>
        </w:rPr>
      </w:pP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2A1509" wp14:editId="6CC3D366">
                <wp:simplePos x="0" y="0"/>
                <wp:positionH relativeFrom="column">
                  <wp:posOffset>1160780</wp:posOffset>
                </wp:positionH>
                <wp:positionV relativeFrom="paragraph">
                  <wp:posOffset>2932429</wp:posOffset>
                </wp:positionV>
                <wp:extent cx="3467100" cy="234315"/>
                <wp:effectExtent l="0" t="0" r="19050" b="133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43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F40EF" id="角丸四角形 39" o:spid="_x0000_s1026" style="position:absolute;left:0;text-align:left;margin-left:91.4pt;margin-top:230.9pt;width:273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" filled="f" strokecolor="#002060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3C6ED" wp14:editId="47007542">
                <wp:simplePos x="0" y="0"/>
                <wp:positionH relativeFrom="column">
                  <wp:posOffset>1179830</wp:posOffset>
                </wp:positionH>
                <wp:positionV relativeFrom="paragraph">
                  <wp:posOffset>2140585</wp:posOffset>
                </wp:positionV>
                <wp:extent cx="2488565" cy="238125"/>
                <wp:effectExtent l="0" t="0" r="2603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AFC84" id="角丸四角形 40" o:spid="_x0000_s1026" style="position:absolute;left:0;text-align:left;margin-left:92.9pt;margin-top:168.55pt;width:195.9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" filled="f" strokecolor="red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72D75" wp14:editId="4D4BBA02">
                <wp:simplePos x="0" y="0"/>
                <wp:positionH relativeFrom="column">
                  <wp:posOffset>1177925</wp:posOffset>
                </wp:positionH>
                <wp:positionV relativeFrom="paragraph">
                  <wp:posOffset>1645920</wp:posOffset>
                </wp:positionV>
                <wp:extent cx="3363402" cy="222636"/>
                <wp:effectExtent l="0" t="0" r="27940" b="2540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22263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01EBC" id="角丸四角形 37" o:spid="_x0000_s1026" style="position:absolute;left:0;text-align:left;margin-left:92.75pt;margin-top:129.6pt;width:264.85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" filled="f" strokecolor="#002060" strokeweight="1.5pt"/>
            </w:pict>
          </mc:Fallback>
        </mc:AlternateContent>
      </w:r>
      <w:r w:rsidRPr="001913CA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C612F4" wp14:editId="77087C7F">
                <wp:simplePos x="0" y="0"/>
                <wp:positionH relativeFrom="column">
                  <wp:posOffset>1176655</wp:posOffset>
                </wp:positionH>
                <wp:positionV relativeFrom="paragraph">
                  <wp:posOffset>884555</wp:posOffset>
                </wp:positionV>
                <wp:extent cx="2377440" cy="238125"/>
                <wp:effectExtent l="0" t="0" r="2286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38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DB36" id="角丸四角形 38" o:spid="_x0000_s1026" style="position:absolute;left:0;text-align:left;margin-left:92.65pt;margin-top:69.65pt;width:187.2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" filled="f" strokecolor="red" strokeweight="1.5pt"/>
            </w:pict>
          </mc:Fallback>
        </mc:AlternateContent>
      </w:r>
      <w:r w:rsidRPr="001913CA">
        <w:rPr>
          <w:noProof/>
        </w:rPr>
        <w:drawing>
          <wp:inline distT="0" distB="0" distL="0" distR="0" wp14:anchorId="0F8E0664" wp14:editId="3ABD9D06">
            <wp:extent cx="5976620" cy="3072949"/>
            <wp:effectExtent l="0" t="0" r="508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25A1" w14:textId="6244043B" w:rsidR="006E2C8F" w:rsidRPr="00C92BC1" w:rsidRDefault="006E2C8F" w:rsidP="00FB5BC1">
      <w:pPr>
        <w:widowControl/>
        <w:jc w:val="left"/>
        <w:rPr>
          <w:rFonts w:hAnsi="ＭＳ ゴシック"/>
        </w:rPr>
      </w:pPr>
    </w:p>
    <w:p w14:paraId="71B2527E" w14:textId="6424C5DC" w:rsidR="000340AF" w:rsidRPr="00F321E6" w:rsidRDefault="00F321E6" w:rsidP="000340AF">
      <w:pPr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</w:t>
      </w:r>
      <w:r w:rsidR="0028140E" w:rsidRPr="00F321E6">
        <w:rPr>
          <w:rFonts w:hAnsi="ＭＳ ゴシック" w:hint="eastAsia"/>
          <w:b/>
        </w:rPr>
        <w:t>４</w:t>
      </w:r>
      <w:r w:rsidRPr="00F321E6">
        <w:rPr>
          <w:rFonts w:hAnsi="ＭＳ ゴシック" w:hint="eastAsia"/>
          <w:b/>
        </w:rPr>
        <w:t>)</w:t>
      </w:r>
      <w:r w:rsidR="000340AF" w:rsidRPr="00F321E6">
        <w:rPr>
          <w:rFonts w:hAnsi="ＭＳ ゴシック" w:hint="eastAsia"/>
          <w:b/>
        </w:rPr>
        <w:t>運動・スポーツ</w:t>
      </w:r>
      <w:r w:rsidR="00290B4D" w:rsidRPr="00F321E6">
        <w:rPr>
          <w:rFonts w:hAnsi="ＭＳ ゴシック" w:hint="eastAsia"/>
          <w:b/>
        </w:rPr>
        <w:t>の実施理由</w:t>
      </w:r>
    </w:p>
    <w:p w14:paraId="61139353" w14:textId="245DDCB5" w:rsidR="00A33F69" w:rsidRPr="00C92BC1" w:rsidRDefault="00A33F69" w:rsidP="00A33F69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ことが「ある」と</w:t>
      </w:r>
      <w:r w:rsidR="001805F9" w:rsidRPr="00C92BC1">
        <w:rPr>
          <w:rFonts w:hAnsi="ＭＳ ゴシック" w:hint="eastAsia"/>
        </w:rPr>
        <w:t>答えた</w:t>
      </w:r>
      <w:r w:rsidR="00290B4D">
        <w:rPr>
          <w:rFonts w:hAnsi="ＭＳ ゴシック" w:hint="eastAsia"/>
        </w:rPr>
        <w:t>人に</w:t>
      </w:r>
      <w:r w:rsidR="001805F9" w:rsidRPr="00C92BC1">
        <w:rPr>
          <w:rFonts w:hAnsi="ＭＳ ゴシック" w:hint="eastAsia"/>
        </w:rPr>
        <w:t>、運動・スポーツを</w:t>
      </w:r>
      <w:r w:rsidR="00290B4D">
        <w:rPr>
          <w:rFonts w:hAnsi="ＭＳ ゴシック" w:hint="eastAsia"/>
        </w:rPr>
        <w:t>行った理由</w:t>
      </w:r>
      <w:r w:rsidRPr="00C92BC1">
        <w:rPr>
          <w:rFonts w:hAnsi="ＭＳ ゴシック" w:hint="eastAsia"/>
        </w:rPr>
        <w:t>を質問した。</w:t>
      </w:r>
    </w:p>
    <w:p w14:paraId="4C3ECAF5" w14:textId="41ED1DD3" w:rsidR="00EA38A2" w:rsidRDefault="00FB1E24" w:rsidP="00456351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男女</w:t>
      </w:r>
      <w:r w:rsidR="003F6152">
        <w:rPr>
          <w:rFonts w:hAnsi="ＭＳ ゴシック" w:hint="eastAsia"/>
        </w:rPr>
        <w:t>とも</w:t>
      </w:r>
      <w:r w:rsidRPr="00C92BC1">
        <w:rPr>
          <w:rFonts w:hAnsi="ＭＳ ゴシック" w:hint="eastAsia"/>
        </w:rPr>
        <w:t>に</w:t>
      </w:r>
      <w:r w:rsidR="00A33F69" w:rsidRPr="00C92BC1">
        <w:rPr>
          <w:rFonts w:hAnsi="ＭＳ ゴシック" w:hint="eastAsia"/>
        </w:rPr>
        <w:t>、</w:t>
      </w:r>
      <w:r w:rsidRPr="00C92BC1">
        <w:rPr>
          <w:rFonts w:hAnsi="ＭＳ ゴシック" w:hint="eastAsia"/>
        </w:rPr>
        <w:t>「</w:t>
      </w:r>
      <w:r w:rsidR="004F3B89">
        <w:rPr>
          <w:rFonts w:hAnsi="ＭＳ ゴシック" w:hint="eastAsia"/>
        </w:rPr>
        <w:t>健康</w:t>
      </w:r>
      <w:r w:rsidR="00290B4D">
        <w:rPr>
          <w:rFonts w:hAnsi="ＭＳ ゴシック" w:hint="eastAsia"/>
        </w:rPr>
        <w:t>のため</w:t>
      </w:r>
      <w:r w:rsidR="00456351" w:rsidRPr="00C92BC1">
        <w:rPr>
          <w:rFonts w:hAnsi="ＭＳ ゴシック" w:hint="eastAsia"/>
        </w:rPr>
        <w:t>」</w:t>
      </w:r>
      <w:r w:rsidR="00290B4D">
        <w:rPr>
          <w:rFonts w:hAnsi="ＭＳ ゴシック" w:hint="eastAsia"/>
        </w:rPr>
        <w:t>の割合が</w:t>
      </w:r>
      <w:r w:rsidR="00EA38A2">
        <w:rPr>
          <w:rFonts w:hAnsi="ＭＳ ゴシック" w:hint="eastAsia"/>
        </w:rPr>
        <w:t>男性69.6</w:t>
      </w:r>
      <w:r w:rsidR="00EA38A2" w:rsidRPr="00EA38A2">
        <w:rPr>
          <w:rFonts w:hAnsi="ＭＳ ゴシック" w:hint="eastAsia"/>
        </w:rPr>
        <w:t>％</w:t>
      </w:r>
      <w:r w:rsidR="00EA38A2">
        <w:rPr>
          <w:rFonts w:hAnsi="ＭＳ ゴシック" w:hint="eastAsia"/>
        </w:rPr>
        <w:t xml:space="preserve"> 女性68.5％と</w:t>
      </w:r>
      <w:r w:rsidR="00290B4D">
        <w:rPr>
          <w:rFonts w:hAnsi="ＭＳ ゴシック" w:hint="eastAsia"/>
        </w:rPr>
        <w:t>最も高く、</w:t>
      </w:r>
      <w:r w:rsidR="00EA38A2"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 w:rsidR="00290B4D">
        <w:rPr>
          <w:rFonts w:hAnsi="ＭＳ ゴシック" w:hint="eastAsia"/>
        </w:rPr>
        <w:t>体力増進・維持のため</w:t>
      </w:r>
      <w:r w:rsidR="00456351" w:rsidRPr="00C92BC1">
        <w:rPr>
          <w:rFonts w:hAnsi="ＭＳ ゴシック" w:hint="eastAsia"/>
        </w:rPr>
        <w:t>」</w:t>
      </w:r>
      <w:r w:rsidR="00290B4D">
        <w:rPr>
          <w:rFonts w:hAnsi="ＭＳ ゴシック" w:hint="eastAsia"/>
        </w:rPr>
        <w:t>が</w:t>
      </w:r>
      <w:r w:rsidR="00EA38A2">
        <w:rPr>
          <w:rFonts w:hAnsi="ＭＳ ゴシック" w:hint="eastAsia"/>
        </w:rPr>
        <w:t>男性51.1％ 女性47.5％と</w:t>
      </w:r>
      <w:r w:rsidR="00290B4D">
        <w:rPr>
          <w:rFonts w:hAnsi="ＭＳ ゴシック" w:hint="eastAsia"/>
        </w:rPr>
        <w:t>続いている。３番目</w:t>
      </w:r>
      <w:r w:rsidR="0028140E">
        <w:rPr>
          <w:rFonts w:hAnsi="ＭＳ ゴシック" w:hint="eastAsia"/>
        </w:rPr>
        <w:t>に</w:t>
      </w:r>
      <w:r w:rsidR="00290B4D">
        <w:rPr>
          <w:rFonts w:hAnsi="ＭＳ ゴシック" w:hint="eastAsia"/>
        </w:rPr>
        <w:t>は、</w:t>
      </w:r>
      <w:r w:rsidR="00541B0A">
        <w:rPr>
          <w:rFonts w:hAnsi="ＭＳ ゴシック" w:hint="eastAsia"/>
        </w:rPr>
        <w:t>男性では「</w:t>
      </w:r>
      <w:r w:rsidR="00290B4D">
        <w:rPr>
          <w:rFonts w:hAnsi="ＭＳ ゴシック" w:hint="eastAsia"/>
        </w:rPr>
        <w:t>楽しみ、気晴らしとして」と「運動不足を感じるから」</w:t>
      </w:r>
      <w:r w:rsidR="00EA38A2">
        <w:rPr>
          <w:rFonts w:hAnsi="ＭＳ ゴシック" w:hint="eastAsia"/>
        </w:rPr>
        <w:t>各37.5％</w:t>
      </w:r>
      <w:r w:rsidR="00290B4D">
        <w:rPr>
          <w:rFonts w:hAnsi="ＭＳ ゴシック" w:hint="eastAsia"/>
        </w:rPr>
        <w:t>、</w:t>
      </w:r>
      <w:r w:rsidR="002E477C">
        <w:rPr>
          <w:rFonts w:hAnsi="ＭＳ ゴシック" w:hint="eastAsia"/>
        </w:rPr>
        <w:t>女性では「</w:t>
      </w:r>
      <w:r w:rsidR="003F6152">
        <w:rPr>
          <w:rFonts w:hAnsi="ＭＳ ゴシック" w:hint="eastAsia"/>
        </w:rPr>
        <w:t>運動不足を感じるから</w:t>
      </w:r>
      <w:r w:rsidR="002E477C">
        <w:rPr>
          <w:rFonts w:hAnsi="ＭＳ ゴシック" w:hint="eastAsia"/>
        </w:rPr>
        <w:t>」が</w:t>
      </w:r>
      <w:r w:rsidR="00EA38A2">
        <w:rPr>
          <w:rFonts w:hAnsi="ＭＳ ゴシック" w:hint="eastAsia"/>
        </w:rPr>
        <w:t>44.4％と</w:t>
      </w:r>
      <w:r w:rsidR="002E477C">
        <w:rPr>
          <w:rFonts w:hAnsi="ＭＳ ゴシック" w:hint="eastAsia"/>
        </w:rPr>
        <w:t>続いている。</w:t>
      </w:r>
    </w:p>
    <w:p w14:paraId="4707B231" w14:textId="60E50006" w:rsidR="00456351" w:rsidRDefault="00FC60FF" w:rsidP="00456351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(</w:t>
      </w:r>
      <w:r w:rsidR="009021B9">
        <w:rPr>
          <w:rFonts w:hAnsi="ＭＳ ゴシック" w:hint="eastAsia"/>
        </w:rPr>
        <w:t>図表７</w:t>
      </w:r>
      <w:r>
        <w:rPr>
          <w:rFonts w:hAnsi="ＭＳ ゴシック" w:hint="eastAsia"/>
        </w:rPr>
        <w:t>)</w:t>
      </w:r>
    </w:p>
    <w:p w14:paraId="0D4BCFE1" w14:textId="77777777" w:rsidR="00FC60FF" w:rsidRPr="00C92BC1" w:rsidRDefault="00FC60FF" w:rsidP="00456351">
      <w:pPr>
        <w:ind w:firstLineChars="100" w:firstLine="206"/>
        <w:rPr>
          <w:rFonts w:hAnsi="ＭＳ ゴシック"/>
        </w:rPr>
      </w:pPr>
    </w:p>
    <w:p w14:paraId="3072A88E" w14:textId="0D742DB6" w:rsidR="007871CA" w:rsidRDefault="00F321E6" w:rsidP="007871CA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７</w:t>
      </w:r>
      <w:r w:rsidR="00AA40F9" w:rsidRPr="00C92BC1">
        <w:rPr>
          <w:rFonts w:hAnsi="ＭＳ ゴシック" w:hint="eastAsia"/>
        </w:rPr>
        <w:t>】</w:t>
      </w:r>
    </w:p>
    <w:p w14:paraId="3D0A4DCC" w14:textId="49F099DD" w:rsidR="00483BB0" w:rsidRDefault="00483BB0" w:rsidP="007871CA">
      <w:pPr>
        <w:rPr>
          <w:rFonts w:hAnsi="ＭＳ ゴシック"/>
        </w:rPr>
      </w:pPr>
      <w:r w:rsidRPr="00483BB0">
        <w:rPr>
          <w:rFonts w:hint="eastAsia"/>
          <w:noProof/>
        </w:rPr>
        <w:drawing>
          <wp:inline distT="0" distB="0" distL="0" distR="0" wp14:anchorId="2B96F100" wp14:editId="4D2E1802">
            <wp:extent cx="5976620" cy="2178206"/>
            <wp:effectExtent l="0" t="0" r="508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1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0643" w14:textId="68B5CD48" w:rsidR="00995BA7" w:rsidRDefault="00995BA7" w:rsidP="007871CA">
      <w:pPr>
        <w:rPr>
          <w:rFonts w:hAnsi="ＭＳ ゴシック"/>
        </w:rPr>
      </w:pPr>
      <w:r w:rsidRPr="00995BA7">
        <w:rPr>
          <w:rFonts w:hint="eastAsia"/>
          <w:noProof/>
        </w:rPr>
        <w:drawing>
          <wp:inline distT="0" distB="0" distL="0" distR="0" wp14:anchorId="44758988" wp14:editId="53BA65D5">
            <wp:extent cx="5976620" cy="2868879"/>
            <wp:effectExtent l="0" t="0" r="5080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0DB9" w14:textId="192DCE4D" w:rsidR="001A097E" w:rsidRPr="00C92BC1" w:rsidRDefault="001A097E" w:rsidP="007871CA">
      <w:pPr>
        <w:rPr>
          <w:rFonts w:hAnsi="ＭＳ ゴシック"/>
        </w:rPr>
      </w:pPr>
    </w:p>
    <w:p w14:paraId="39B923CE" w14:textId="43F8D614" w:rsidR="002075C7" w:rsidRPr="00C92BC1" w:rsidRDefault="002075C7" w:rsidP="002075C7">
      <w:pPr>
        <w:rPr>
          <w:rFonts w:hAnsi="ＭＳ ゴシック"/>
        </w:rPr>
      </w:pPr>
    </w:p>
    <w:p w14:paraId="5C8F1CEE" w14:textId="77777777" w:rsidR="0028140E" w:rsidRPr="00C92BC1" w:rsidRDefault="0028140E" w:rsidP="0028140E">
      <w:pPr>
        <w:rPr>
          <w:rFonts w:hAnsi="ＭＳ ゴシック"/>
        </w:rPr>
      </w:pPr>
    </w:p>
    <w:p w14:paraId="7C4F45D5" w14:textId="77777777" w:rsidR="0028140E" w:rsidRDefault="0028140E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14:paraId="7955C67A" w14:textId="0529EADB" w:rsidR="0028140E" w:rsidRPr="00F321E6" w:rsidRDefault="00F321E6" w:rsidP="00F321E6">
      <w:pPr>
        <w:widowControl/>
        <w:jc w:val="left"/>
        <w:rPr>
          <w:rFonts w:hAnsi="ＭＳ ゴシック"/>
          <w:b/>
        </w:rPr>
      </w:pPr>
      <w:r w:rsidRPr="00F321E6">
        <w:rPr>
          <w:rFonts w:hAnsi="ＭＳ ゴシック" w:hint="eastAsia"/>
          <w:b/>
        </w:rPr>
        <w:t>(</w:t>
      </w:r>
      <w:r w:rsidR="0028140E" w:rsidRPr="00F321E6">
        <w:rPr>
          <w:rFonts w:hAnsi="ＭＳ ゴシック" w:hint="eastAsia"/>
          <w:b/>
        </w:rPr>
        <w:t>５</w:t>
      </w:r>
      <w:r w:rsidRPr="00F321E6">
        <w:rPr>
          <w:rFonts w:hAnsi="ＭＳ ゴシック" w:hint="eastAsia"/>
          <w:b/>
        </w:rPr>
        <w:t>)</w:t>
      </w:r>
      <w:r w:rsidR="0028140E" w:rsidRPr="00F321E6">
        <w:rPr>
          <w:rFonts w:hAnsi="ＭＳ ゴシック" w:hint="eastAsia"/>
          <w:b/>
        </w:rPr>
        <w:t>運動・スポーツの非実施理由</w:t>
      </w:r>
    </w:p>
    <w:p w14:paraId="6AAC255D" w14:textId="77777777" w:rsidR="0028140E" w:rsidRPr="00C92BC1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この１年間に運動・スポーツを行ったことが「ない」と答えた</w:t>
      </w:r>
      <w:r>
        <w:rPr>
          <w:rFonts w:hAnsi="ＭＳ ゴシック" w:hint="eastAsia"/>
        </w:rPr>
        <w:t>人に、</w:t>
      </w:r>
      <w:r w:rsidRPr="00C92BC1">
        <w:rPr>
          <w:rFonts w:hAnsi="ＭＳ ゴシック" w:hint="eastAsia"/>
        </w:rPr>
        <w:t>その理由を質問した。</w:t>
      </w:r>
      <w:r>
        <w:rPr>
          <w:rFonts w:hAnsi="ＭＳ ゴシック" w:hint="eastAsia"/>
        </w:rPr>
        <w:t>(</w:t>
      </w:r>
      <w:r>
        <w:rPr>
          <w:rFonts w:hAnsi="ＭＳ ゴシック"/>
        </w:rPr>
        <w:t>MA)</w:t>
      </w:r>
    </w:p>
    <w:p w14:paraId="13649895" w14:textId="75DC44F3" w:rsidR="004F3B89" w:rsidRDefault="004F3B89" w:rsidP="0028140E">
      <w:pPr>
        <w:ind w:firstLineChars="100" w:firstLine="206"/>
        <w:rPr>
          <w:rFonts w:hAnsi="ＭＳ ゴシック"/>
        </w:rPr>
      </w:pPr>
      <w:r>
        <w:rPr>
          <w:rFonts w:hAnsi="ＭＳ ゴシック" w:hint="eastAsia"/>
        </w:rPr>
        <w:t>全体では、「特に理由はない」</w:t>
      </w:r>
      <w:r w:rsidR="00EA38A2">
        <w:rPr>
          <w:rFonts w:hAnsi="ＭＳ ゴシック" w:hint="eastAsia"/>
        </w:rPr>
        <w:t>が27.6％と</w:t>
      </w:r>
      <w:r>
        <w:rPr>
          <w:rFonts w:hAnsi="ＭＳ ゴシック" w:hint="eastAsia"/>
        </w:rPr>
        <w:t>最も多く、次いで「面倒くさいから」</w:t>
      </w:r>
      <w:r w:rsidR="00EA38A2">
        <w:rPr>
          <w:rFonts w:hAnsi="ＭＳ ゴシック" w:hint="eastAsia"/>
        </w:rPr>
        <w:t>26.3％</w:t>
      </w:r>
      <w:r>
        <w:rPr>
          <w:rFonts w:hAnsi="ＭＳ ゴシック" w:hint="eastAsia"/>
        </w:rPr>
        <w:t>、「仕事や家事が忙しいから」</w:t>
      </w:r>
      <w:r w:rsidR="00EA38A2">
        <w:rPr>
          <w:rFonts w:hAnsi="ＭＳ ゴシック" w:hint="eastAsia"/>
        </w:rPr>
        <w:t>24.7％</w:t>
      </w:r>
      <w:r>
        <w:rPr>
          <w:rFonts w:hAnsi="ＭＳ ゴシック" w:hint="eastAsia"/>
        </w:rPr>
        <w:t>であった。</w:t>
      </w:r>
    </w:p>
    <w:p w14:paraId="6922421D" w14:textId="0B5DB61D" w:rsidR="0028140E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性別</w:t>
      </w:r>
      <w:r>
        <w:rPr>
          <w:rFonts w:hAnsi="ＭＳ ゴシック" w:hint="eastAsia"/>
        </w:rPr>
        <w:t>で</w:t>
      </w:r>
      <w:r w:rsidRPr="00C92BC1">
        <w:rPr>
          <w:rFonts w:hAnsi="ＭＳ ゴシック" w:hint="eastAsia"/>
        </w:rPr>
        <w:t>みると、男性では、「</w:t>
      </w:r>
      <w:r>
        <w:rPr>
          <w:rFonts w:hAnsi="ＭＳ ゴシック" w:hint="eastAsia"/>
        </w:rPr>
        <w:t>特に理由はない</w:t>
      </w:r>
      <w:r w:rsidRPr="00C92BC1">
        <w:rPr>
          <w:rFonts w:hAnsi="ＭＳ ゴシック" w:hint="eastAsia"/>
        </w:rPr>
        <w:t>」の割合が</w:t>
      </w:r>
      <w:r w:rsidR="00EA38A2">
        <w:rPr>
          <w:rFonts w:hAnsi="ＭＳ ゴシック" w:hint="eastAsia"/>
        </w:rPr>
        <w:t>32.9％と</w:t>
      </w:r>
      <w:r w:rsidRPr="00C92BC1">
        <w:rPr>
          <w:rFonts w:hAnsi="ＭＳ ゴシック" w:hint="eastAsia"/>
        </w:rPr>
        <w:t>最も高く、</w:t>
      </w:r>
      <w:r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>
        <w:rPr>
          <w:rFonts w:hAnsi="ＭＳ ゴシック" w:hint="eastAsia"/>
        </w:rPr>
        <w:t>面倒くさいから」</w:t>
      </w:r>
      <w:r w:rsidR="00EA38A2">
        <w:rPr>
          <w:rFonts w:hAnsi="ＭＳ ゴシック" w:hint="eastAsia"/>
        </w:rPr>
        <w:t>27.4％</w:t>
      </w:r>
      <w:r>
        <w:rPr>
          <w:rFonts w:hAnsi="ＭＳ ゴシック" w:hint="eastAsia"/>
        </w:rPr>
        <w:t>、「仕事や家事が</w:t>
      </w:r>
      <w:r w:rsidR="004F3B89">
        <w:rPr>
          <w:rFonts w:hAnsi="ＭＳ ゴシック" w:hint="eastAsia"/>
        </w:rPr>
        <w:t>忙しい</w:t>
      </w:r>
      <w:r>
        <w:rPr>
          <w:rFonts w:hAnsi="ＭＳ ゴシック" w:hint="eastAsia"/>
        </w:rPr>
        <w:t>から</w:t>
      </w:r>
      <w:r w:rsidRPr="00C92BC1">
        <w:rPr>
          <w:rFonts w:hAnsi="ＭＳ ゴシック" w:hint="eastAsia"/>
        </w:rPr>
        <w:t>」</w:t>
      </w:r>
      <w:r w:rsidR="00EA38A2">
        <w:rPr>
          <w:rFonts w:hAnsi="ＭＳ ゴシック" w:hint="eastAsia"/>
        </w:rPr>
        <w:t>21.3％と</w:t>
      </w:r>
      <w:r w:rsidRPr="00C92BC1">
        <w:rPr>
          <w:rFonts w:hAnsi="ＭＳ ゴシック" w:hint="eastAsia"/>
        </w:rPr>
        <w:t>続いている。</w:t>
      </w:r>
    </w:p>
    <w:p w14:paraId="624F50DD" w14:textId="301FC72A" w:rsidR="0028140E" w:rsidRDefault="0028140E" w:rsidP="0028140E">
      <w:pPr>
        <w:ind w:firstLineChars="100" w:firstLine="206"/>
        <w:rPr>
          <w:rFonts w:hAnsi="ＭＳ ゴシック"/>
        </w:rPr>
      </w:pPr>
      <w:r w:rsidRPr="00C92BC1">
        <w:rPr>
          <w:rFonts w:hAnsi="ＭＳ ゴシック" w:hint="eastAsia"/>
        </w:rPr>
        <w:t>女性では、「</w:t>
      </w:r>
      <w:r>
        <w:rPr>
          <w:rFonts w:hAnsi="ＭＳ ゴシック" w:hint="eastAsia"/>
        </w:rPr>
        <w:t>仕事や家事が忙しいから」</w:t>
      </w:r>
      <w:r w:rsidRPr="00C92BC1">
        <w:rPr>
          <w:rFonts w:hAnsi="ＭＳ ゴシック" w:hint="eastAsia"/>
        </w:rPr>
        <w:t>の割合が</w:t>
      </w:r>
      <w:r w:rsidR="00EA38A2">
        <w:rPr>
          <w:rFonts w:hAnsi="ＭＳ ゴシック" w:hint="eastAsia"/>
        </w:rPr>
        <w:t>27.2％と</w:t>
      </w:r>
      <w:r w:rsidRPr="00C92BC1">
        <w:rPr>
          <w:rFonts w:hAnsi="ＭＳ ゴシック" w:hint="eastAsia"/>
        </w:rPr>
        <w:t>最も高く、</w:t>
      </w:r>
      <w:r>
        <w:rPr>
          <w:rFonts w:hAnsi="ＭＳ ゴシック" w:hint="eastAsia"/>
        </w:rPr>
        <w:t>次いで</w:t>
      </w:r>
      <w:r w:rsidRPr="00C92BC1">
        <w:rPr>
          <w:rFonts w:hAnsi="ＭＳ ゴシック" w:hint="eastAsia"/>
        </w:rPr>
        <w:t>「</w:t>
      </w:r>
      <w:r>
        <w:rPr>
          <w:rFonts w:hAnsi="ＭＳ ゴシック" w:hint="eastAsia"/>
        </w:rPr>
        <w:t>面倒くさいから」</w:t>
      </w:r>
      <w:r w:rsidR="00EA38A2">
        <w:rPr>
          <w:rFonts w:hAnsi="ＭＳ ゴシック" w:hint="eastAsia"/>
        </w:rPr>
        <w:t>25.4％</w:t>
      </w:r>
      <w:r>
        <w:rPr>
          <w:rFonts w:hAnsi="ＭＳ ゴシック" w:hint="eastAsia"/>
        </w:rPr>
        <w:t>、「特に理由はない</w:t>
      </w:r>
      <w:r w:rsidRPr="00C92BC1">
        <w:rPr>
          <w:rFonts w:hAnsi="ＭＳ ゴシック" w:hint="eastAsia"/>
        </w:rPr>
        <w:t>」</w:t>
      </w:r>
      <w:r w:rsidR="00EA38A2">
        <w:rPr>
          <w:rFonts w:hAnsi="ＭＳ ゴシック" w:hint="eastAsia"/>
        </w:rPr>
        <w:t>23.7％と</w:t>
      </w:r>
      <w:r w:rsidRPr="00C92BC1">
        <w:rPr>
          <w:rFonts w:hAnsi="ＭＳ ゴシック" w:hint="eastAsia"/>
        </w:rPr>
        <w:t>続いている。</w:t>
      </w:r>
      <w:r>
        <w:rPr>
          <w:rFonts w:hAnsi="ＭＳ ゴシック" w:hint="eastAsia"/>
        </w:rPr>
        <w:t>(</w:t>
      </w:r>
      <w:r w:rsidR="00F321E6">
        <w:rPr>
          <w:rFonts w:hAnsi="ＭＳ ゴシック" w:hint="eastAsia"/>
        </w:rPr>
        <w:t>図表</w:t>
      </w:r>
      <w:r w:rsidR="009021B9">
        <w:rPr>
          <w:rFonts w:hAnsi="ＭＳ ゴシック" w:hint="eastAsia"/>
        </w:rPr>
        <w:t>８</w:t>
      </w:r>
      <w:r>
        <w:rPr>
          <w:rFonts w:hAnsi="ＭＳ ゴシック" w:hint="eastAsia"/>
        </w:rPr>
        <w:t>)</w:t>
      </w:r>
    </w:p>
    <w:p w14:paraId="17DE1191" w14:textId="77777777" w:rsidR="0028140E" w:rsidRPr="00C92BC1" w:rsidRDefault="0028140E" w:rsidP="0028140E">
      <w:pPr>
        <w:ind w:firstLineChars="100" w:firstLine="206"/>
        <w:rPr>
          <w:rFonts w:hAnsi="ＭＳ ゴシック"/>
        </w:rPr>
      </w:pPr>
    </w:p>
    <w:p w14:paraId="3D54B501" w14:textId="29FE58FE" w:rsidR="0028140E" w:rsidRDefault="00F321E6" w:rsidP="0028140E">
      <w:pPr>
        <w:rPr>
          <w:rFonts w:hAnsi="ＭＳ ゴシック"/>
        </w:rPr>
      </w:pPr>
      <w:r>
        <w:rPr>
          <w:rFonts w:hAnsi="ＭＳ ゴシック" w:hint="eastAsia"/>
        </w:rPr>
        <w:t>【図表</w:t>
      </w:r>
      <w:r w:rsidR="009021B9">
        <w:rPr>
          <w:rFonts w:hAnsi="ＭＳ ゴシック" w:hint="eastAsia"/>
        </w:rPr>
        <w:t>８</w:t>
      </w:r>
      <w:r w:rsidR="0028140E" w:rsidRPr="00C92BC1">
        <w:rPr>
          <w:rFonts w:hAnsi="ＭＳ ゴシック" w:hint="eastAsia"/>
        </w:rPr>
        <w:t>】</w:t>
      </w:r>
    </w:p>
    <w:p w14:paraId="1DA8E44A" w14:textId="7C8C8DB1" w:rsidR="00483BB0" w:rsidRDefault="00483BB0" w:rsidP="0028140E">
      <w:pPr>
        <w:rPr>
          <w:rFonts w:hAnsi="ＭＳ ゴシック"/>
        </w:rPr>
      </w:pPr>
      <w:r w:rsidRPr="00483BB0">
        <w:rPr>
          <w:rFonts w:hint="eastAsia"/>
          <w:noProof/>
        </w:rPr>
        <w:drawing>
          <wp:inline distT="0" distB="0" distL="0" distR="0" wp14:anchorId="40EBA74C" wp14:editId="34818244">
            <wp:extent cx="5976620" cy="2136324"/>
            <wp:effectExtent l="0" t="0" r="508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1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2568" w14:textId="4C4BB2B5" w:rsidR="007C25F4" w:rsidRDefault="00995BA7" w:rsidP="0028140E">
      <w:pPr>
        <w:rPr>
          <w:rFonts w:hAnsi="ＭＳ ゴシック"/>
        </w:rPr>
      </w:pPr>
      <w:r w:rsidRPr="00995BA7">
        <w:rPr>
          <w:rFonts w:hint="eastAsia"/>
          <w:noProof/>
        </w:rPr>
        <w:drawing>
          <wp:inline distT="0" distB="0" distL="0" distR="0" wp14:anchorId="2ABA6422" wp14:editId="62A0257F">
            <wp:extent cx="5976620" cy="3136888"/>
            <wp:effectExtent l="0" t="0" r="508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C38" w14:textId="2A253F6D" w:rsidR="0028140E" w:rsidRDefault="0028140E" w:rsidP="0028140E">
      <w:pPr>
        <w:rPr>
          <w:rFonts w:hAnsi="ＭＳ ゴシック"/>
        </w:rPr>
      </w:pPr>
    </w:p>
    <w:p w14:paraId="15CBDDC7" w14:textId="1EE21130" w:rsidR="0028140E" w:rsidRDefault="0028140E" w:rsidP="0028140E">
      <w:pPr>
        <w:rPr>
          <w:rFonts w:hAnsi="ＭＳ ゴシック"/>
        </w:rPr>
      </w:pPr>
    </w:p>
    <w:p w14:paraId="4907D177" w14:textId="77777777" w:rsidR="0028140E" w:rsidRPr="00C92BC1" w:rsidRDefault="0028140E" w:rsidP="0028140E">
      <w:pPr>
        <w:rPr>
          <w:rFonts w:hAnsi="ＭＳ ゴシック"/>
        </w:rPr>
      </w:pPr>
    </w:p>
    <w:p w14:paraId="4BFBA895" w14:textId="77777777" w:rsidR="0028140E" w:rsidRDefault="0028140E" w:rsidP="0028140E">
      <w:pPr>
        <w:widowControl/>
        <w:jc w:val="left"/>
        <w:rPr>
          <w:rFonts w:hAnsi="ＭＳ ゴシック"/>
        </w:rPr>
      </w:pPr>
    </w:p>
    <w:p w14:paraId="107F3A9E" w14:textId="77777777" w:rsidR="0028140E" w:rsidRDefault="0028140E" w:rsidP="0028140E">
      <w:pPr>
        <w:widowControl/>
        <w:jc w:val="left"/>
        <w:rPr>
          <w:rFonts w:hAnsi="ＭＳ ゴシック"/>
        </w:rPr>
      </w:pPr>
    </w:p>
    <w:p w14:paraId="167D86A9" w14:textId="15721E99" w:rsidR="00EA5C57" w:rsidRPr="00C92BC1" w:rsidRDefault="00EA5C57">
      <w:pPr>
        <w:widowControl/>
        <w:jc w:val="left"/>
        <w:rPr>
          <w:rFonts w:hAnsi="ＭＳ ゴシック"/>
        </w:rPr>
      </w:pPr>
    </w:p>
    <w:sectPr w:rsidR="00EA5C57" w:rsidRPr="00C92BC1" w:rsidSect="001A1A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247" w:right="1247" w:bottom="1134" w:left="1247" w:header="851" w:footer="851" w:gutter="0"/>
      <w:cols w:space="425"/>
      <w:docGrid w:type="linesAndChars" w:linePitch="34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302C" w14:textId="77777777" w:rsidR="008102C1" w:rsidRDefault="008102C1" w:rsidP="0003459F">
      <w:r>
        <w:separator/>
      </w:r>
    </w:p>
  </w:endnote>
  <w:endnote w:type="continuationSeparator" w:id="0">
    <w:p w14:paraId="3039AED2" w14:textId="77777777" w:rsidR="008102C1" w:rsidRDefault="008102C1" w:rsidP="0003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D754" w14:textId="77777777" w:rsidR="00DD14E4" w:rsidRDefault="00DD14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5834" w14:textId="0DA5C833" w:rsidR="008102C1" w:rsidRPr="008B0533" w:rsidRDefault="008102C1" w:rsidP="0024432E">
    <w:pPr>
      <w:pStyle w:val="a8"/>
      <w:jc w:val="center"/>
      <w:rPr>
        <w:sz w:val="20"/>
        <w:szCs w:val="20"/>
      </w:rPr>
    </w:pPr>
    <w:r w:rsidRPr="008B0533">
      <w:rPr>
        <w:sz w:val="20"/>
        <w:szCs w:val="20"/>
        <w:lang w:val="ja-JP"/>
      </w:rPr>
      <w:t xml:space="preserve"> </w:t>
    </w:r>
    <w:r w:rsidRPr="008B0533">
      <w:rPr>
        <w:b/>
        <w:bCs/>
        <w:sz w:val="20"/>
        <w:szCs w:val="20"/>
      </w:rPr>
      <w:fldChar w:fldCharType="begin"/>
    </w:r>
    <w:r w:rsidRPr="008B0533">
      <w:rPr>
        <w:b/>
        <w:bCs/>
        <w:sz w:val="20"/>
        <w:szCs w:val="20"/>
      </w:rPr>
      <w:instrText>PAGE</w:instrText>
    </w:r>
    <w:r w:rsidRPr="008B0533">
      <w:rPr>
        <w:b/>
        <w:bCs/>
        <w:sz w:val="20"/>
        <w:szCs w:val="20"/>
      </w:rPr>
      <w:fldChar w:fldCharType="separate"/>
    </w:r>
    <w:r w:rsidR="00DD14E4">
      <w:rPr>
        <w:b/>
        <w:bCs/>
        <w:noProof/>
        <w:sz w:val="20"/>
        <w:szCs w:val="20"/>
      </w:rPr>
      <w:t>1</w:t>
    </w:r>
    <w:r w:rsidRPr="008B0533">
      <w:rPr>
        <w:b/>
        <w:bCs/>
        <w:sz w:val="20"/>
        <w:szCs w:val="20"/>
      </w:rPr>
      <w:fldChar w:fldCharType="end"/>
    </w:r>
    <w:r w:rsidRPr="008B0533">
      <w:rPr>
        <w:sz w:val="20"/>
        <w:szCs w:val="20"/>
        <w:lang w:val="ja-JP"/>
      </w:rPr>
      <w:t xml:space="preserve"> / </w:t>
    </w:r>
    <w:r w:rsidRPr="008B0533">
      <w:rPr>
        <w:b/>
        <w:bCs/>
        <w:sz w:val="20"/>
        <w:szCs w:val="20"/>
      </w:rPr>
      <w:fldChar w:fldCharType="begin"/>
    </w:r>
    <w:r w:rsidRPr="008B0533">
      <w:rPr>
        <w:b/>
        <w:bCs/>
        <w:sz w:val="20"/>
        <w:szCs w:val="20"/>
      </w:rPr>
      <w:instrText>NUMPAGES</w:instrText>
    </w:r>
    <w:r w:rsidRPr="008B0533">
      <w:rPr>
        <w:b/>
        <w:bCs/>
        <w:sz w:val="20"/>
        <w:szCs w:val="20"/>
      </w:rPr>
      <w:fldChar w:fldCharType="separate"/>
    </w:r>
    <w:r w:rsidR="00DD14E4">
      <w:rPr>
        <w:b/>
        <w:bCs/>
        <w:noProof/>
        <w:sz w:val="20"/>
        <w:szCs w:val="20"/>
      </w:rPr>
      <w:t>9</w:t>
    </w:r>
    <w:r w:rsidRPr="008B0533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241" w14:textId="77777777" w:rsidR="00DD14E4" w:rsidRDefault="00DD1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F66D" w14:textId="77777777" w:rsidR="008102C1" w:rsidRDefault="008102C1" w:rsidP="0003459F">
      <w:r>
        <w:separator/>
      </w:r>
    </w:p>
  </w:footnote>
  <w:footnote w:type="continuationSeparator" w:id="0">
    <w:p w14:paraId="29DAC6E4" w14:textId="77777777" w:rsidR="008102C1" w:rsidRDefault="008102C1" w:rsidP="0003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7AC1" w14:textId="77777777" w:rsidR="00DD14E4" w:rsidRDefault="00DD14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CDD0" w14:textId="77777777" w:rsidR="00DD14E4" w:rsidRDefault="00DD14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4FFB" w14:textId="77777777" w:rsidR="00DD14E4" w:rsidRDefault="00DD1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79CAE04C"/>
    <w:lvl w:ilvl="0" w:tplc="385C83B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5A30793E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D2685"/>
    <w:multiLevelType w:val="hybridMultilevel"/>
    <w:tmpl w:val="101EC990"/>
    <w:lvl w:ilvl="0" w:tplc="DDDE41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945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534BC3"/>
    <w:multiLevelType w:val="hybridMultilevel"/>
    <w:tmpl w:val="86503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0352C"/>
    <w:multiLevelType w:val="multilevel"/>
    <w:tmpl w:val="9BF464C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D4879C5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E1D0E"/>
    <w:multiLevelType w:val="hybridMultilevel"/>
    <w:tmpl w:val="37CE4CAA"/>
    <w:lvl w:ilvl="0" w:tplc="02CA7D02"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217E1D22"/>
    <w:multiLevelType w:val="hybridMultilevel"/>
    <w:tmpl w:val="4AF0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F2614"/>
    <w:multiLevelType w:val="hybridMultilevel"/>
    <w:tmpl w:val="4524DB82"/>
    <w:lvl w:ilvl="0" w:tplc="193A14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A6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A27425E"/>
    <w:multiLevelType w:val="multilevel"/>
    <w:tmpl w:val="1632C5EC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0B0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24F3CE5"/>
    <w:multiLevelType w:val="multilevel"/>
    <w:tmpl w:val="D9E0E0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5095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64B4B"/>
    <w:multiLevelType w:val="hybridMultilevel"/>
    <w:tmpl w:val="DE448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30A41"/>
    <w:multiLevelType w:val="hybridMultilevel"/>
    <w:tmpl w:val="4294B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C7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B308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BBB41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EAD3A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67956F7"/>
    <w:multiLevelType w:val="multilevel"/>
    <w:tmpl w:val="290281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F215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977C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C322EE0"/>
    <w:multiLevelType w:val="hybridMultilevel"/>
    <w:tmpl w:val="0D12B4AE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4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617C2E2B"/>
    <w:multiLevelType w:val="hybridMultilevel"/>
    <w:tmpl w:val="D66EBF5C"/>
    <w:lvl w:ilvl="0" w:tplc="70F839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7D157A"/>
    <w:multiLevelType w:val="hybridMultilevel"/>
    <w:tmpl w:val="BEA8A4B4"/>
    <w:lvl w:ilvl="0" w:tplc="2C4A710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3109B9"/>
    <w:multiLevelType w:val="hybridMultilevel"/>
    <w:tmpl w:val="3A728D2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9D27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AF216DB"/>
    <w:multiLevelType w:val="hybridMultilevel"/>
    <w:tmpl w:val="0B921AAC"/>
    <w:lvl w:ilvl="0" w:tplc="5EE29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E72D6F"/>
    <w:multiLevelType w:val="hybridMultilevel"/>
    <w:tmpl w:val="4CB8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78699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4661A8"/>
    <w:multiLevelType w:val="hybridMultilevel"/>
    <w:tmpl w:val="62B4231E"/>
    <w:lvl w:ilvl="0" w:tplc="6BE21B54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FAEDDFE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AE09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A9153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D0742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4"/>
  </w:num>
  <w:num w:numId="5">
    <w:abstractNumId w:val="9"/>
  </w:num>
  <w:num w:numId="6">
    <w:abstractNumId w:val="6"/>
  </w:num>
  <w:num w:numId="7">
    <w:abstractNumId w:val="11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5"/>
  </w:num>
  <w:num w:numId="12">
    <w:abstractNumId w:val="33"/>
  </w:num>
  <w:num w:numId="13">
    <w:abstractNumId w:val="22"/>
  </w:num>
  <w:num w:numId="14">
    <w:abstractNumId w:val="18"/>
  </w:num>
  <w:num w:numId="15">
    <w:abstractNumId w:val="23"/>
  </w:num>
  <w:num w:numId="16">
    <w:abstractNumId w:val="14"/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  <w:num w:numId="21">
    <w:abstractNumId w:val="36"/>
  </w:num>
  <w:num w:numId="22">
    <w:abstractNumId w:val="20"/>
  </w:num>
  <w:num w:numId="23">
    <w:abstractNumId w:val="10"/>
  </w:num>
  <w:num w:numId="24">
    <w:abstractNumId w:val="15"/>
  </w:num>
  <w:num w:numId="25">
    <w:abstractNumId w:val="14"/>
  </w:num>
  <w:num w:numId="26">
    <w:abstractNumId w:val="8"/>
  </w:num>
  <w:num w:numId="27">
    <w:abstractNumId w:val="12"/>
  </w:num>
  <w:num w:numId="28">
    <w:abstractNumId w:val="17"/>
  </w:num>
  <w:num w:numId="29">
    <w:abstractNumId w:val="2"/>
  </w:num>
  <w:num w:numId="30">
    <w:abstractNumId w:val="26"/>
  </w:num>
  <w:num w:numId="31">
    <w:abstractNumId w:val="37"/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25"/>
  </w:num>
  <w:num w:numId="37">
    <w:abstractNumId w:val="1"/>
  </w:num>
  <w:num w:numId="38">
    <w:abstractNumId w:val="27"/>
  </w:num>
  <w:num w:numId="39">
    <w:abstractNumId w:val="7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8"/>
    <w:rsid w:val="000012C3"/>
    <w:rsid w:val="00003263"/>
    <w:rsid w:val="0000458E"/>
    <w:rsid w:val="00005FE6"/>
    <w:rsid w:val="00007E11"/>
    <w:rsid w:val="00011C32"/>
    <w:rsid w:val="0001222C"/>
    <w:rsid w:val="00020434"/>
    <w:rsid w:val="00020596"/>
    <w:rsid w:val="0003388A"/>
    <w:rsid w:val="000340AF"/>
    <w:rsid w:val="0003459F"/>
    <w:rsid w:val="00036996"/>
    <w:rsid w:val="0004100D"/>
    <w:rsid w:val="000415C3"/>
    <w:rsid w:val="00050732"/>
    <w:rsid w:val="00057D69"/>
    <w:rsid w:val="0006019F"/>
    <w:rsid w:val="00060A78"/>
    <w:rsid w:val="00066970"/>
    <w:rsid w:val="00071C1B"/>
    <w:rsid w:val="00073202"/>
    <w:rsid w:val="000760E0"/>
    <w:rsid w:val="00082CDF"/>
    <w:rsid w:val="000867E1"/>
    <w:rsid w:val="00086FC6"/>
    <w:rsid w:val="00087D8E"/>
    <w:rsid w:val="00093984"/>
    <w:rsid w:val="000939C6"/>
    <w:rsid w:val="000A2625"/>
    <w:rsid w:val="000A437C"/>
    <w:rsid w:val="000A6B76"/>
    <w:rsid w:val="000B4039"/>
    <w:rsid w:val="000B635C"/>
    <w:rsid w:val="000B752E"/>
    <w:rsid w:val="000C2D02"/>
    <w:rsid w:val="000C5CBF"/>
    <w:rsid w:val="000C65FF"/>
    <w:rsid w:val="000C67BE"/>
    <w:rsid w:val="000D059A"/>
    <w:rsid w:val="000D0F40"/>
    <w:rsid w:val="000D2FA1"/>
    <w:rsid w:val="000D390D"/>
    <w:rsid w:val="000D4056"/>
    <w:rsid w:val="000D6782"/>
    <w:rsid w:val="000E5026"/>
    <w:rsid w:val="000F01D3"/>
    <w:rsid w:val="001000AA"/>
    <w:rsid w:val="0010215E"/>
    <w:rsid w:val="00104EDD"/>
    <w:rsid w:val="001071D6"/>
    <w:rsid w:val="00110B03"/>
    <w:rsid w:val="00111658"/>
    <w:rsid w:val="00111D38"/>
    <w:rsid w:val="0011203D"/>
    <w:rsid w:val="00114C06"/>
    <w:rsid w:val="0011634F"/>
    <w:rsid w:val="001172E6"/>
    <w:rsid w:val="0012102D"/>
    <w:rsid w:val="00125D1D"/>
    <w:rsid w:val="001271B4"/>
    <w:rsid w:val="00130AA1"/>
    <w:rsid w:val="00132CF4"/>
    <w:rsid w:val="00136A9B"/>
    <w:rsid w:val="001370CB"/>
    <w:rsid w:val="00142120"/>
    <w:rsid w:val="00143641"/>
    <w:rsid w:val="0014384C"/>
    <w:rsid w:val="0014483D"/>
    <w:rsid w:val="00153DA6"/>
    <w:rsid w:val="00154D3E"/>
    <w:rsid w:val="00160FA5"/>
    <w:rsid w:val="001618FB"/>
    <w:rsid w:val="00162F77"/>
    <w:rsid w:val="001708AF"/>
    <w:rsid w:val="00170CEB"/>
    <w:rsid w:val="00171BFF"/>
    <w:rsid w:val="00171DAF"/>
    <w:rsid w:val="00175158"/>
    <w:rsid w:val="001805F9"/>
    <w:rsid w:val="00180990"/>
    <w:rsid w:val="0018458F"/>
    <w:rsid w:val="0018524D"/>
    <w:rsid w:val="001901F3"/>
    <w:rsid w:val="001913CA"/>
    <w:rsid w:val="00191866"/>
    <w:rsid w:val="001921E6"/>
    <w:rsid w:val="00192C7A"/>
    <w:rsid w:val="00193F7C"/>
    <w:rsid w:val="00193FBE"/>
    <w:rsid w:val="00195D5A"/>
    <w:rsid w:val="0019625D"/>
    <w:rsid w:val="001A02E6"/>
    <w:rsid w:val="001A097E"/>
    <w:rsid w:val="001A1A60"/>
    <w:rsid w:val="001A2490"/>
    <w:rsid w:val="001A5A8F"/>
    <w:rsid w:val="001B5999"/>
    <w:rsid w:val="001B68B0"/>
    <w:rsid w:val="001C29F2"/>
    <w:rsid w:val="001C6B7A"/>
    <w:rsid w:val="001C6F73"/>
    <w:rsid w:val="001D0A49"/>
    <w:rsid w:val="001E10B1"/>
    <w:rsid w:val="001E22FA"/>
    <w:rsid w:val="001E7233"/>
    <w:rsid w:val="001F50AE"/>
    <w:rsid w:val="001F5795"/>
    <w:rsid w:val="001F7331"/>
    <w:rsid w:val="001F75D3"/>
    <w:rsid w:val="002012F0"/>
    <w:rsid w:val="00206411"/>
    <w:rsid w:val="00206DA8"/>
    <w:rsid w:val="00207037"/>
    <w:rsid w:val="002071CD"/>
    <w:rsid w:val="002074AC"/>
    <w:rsid w:val="002075C7"/>
    <w:rsid w:val="00210933"/>
    <w:rsid w:val="00213139"/>
    <w:rsid w:val="00215411"/>
    <w:rsid w:val="002162F6"/>
    <w:rsid w:val="00217817"/>
    <w:rsid w:val="00220B26"/>
    <w:rsid w:val="00220CC0"/>
    <w:rsid w:val="00222976"/>
    <w:rsid w:val="00223187"/>
    <w:rsid w:val="00226CF3"/>
    <w:rsid w:val="00227C3B"/>
    <w:rsid w:val="00233141"/>
    <w:rsid w:val="00236D3E"/>
    <w:rsid w:val="002376AB"/>
    <w:rsid w:val="002412F6"/>
    <w:rsid w:val="00241DF3"/>
    <w:rsid w:val="0024432E"/>
    <w:rsid w:val="0025218C"/>
    <w:rsid w:val="00252FF0"/>
    <w:rsid w:val="002563BB"/>
    <w:rsid w:val="00257168"/>
    <w:rsid w:val="002611F7"/>
    <w:rsid w:val="00261780"/>
    <w:rsid w:val="002658C6"/>
    <w:rsid w:val="00275506"/>
    <w:rsid w:val="00275607"/>
    <w:rsid w:val="00275D9E"/>
    <w:rsid w:val="00276B1F"/>
    <w:rsid w:val="00276EB3"/>
    <w:rsid w:val="00280F22"/>
    <w:rsid w:val="0028140E"/>
    <w:rsid w:val="0028313C"/>
    <w:rsid w:val="00285BA9"/>
    <w:rsid w:val="00290B4D"/>
    <w:rsid w:val="00291205"/>
    <w:rsid w:val="00294063"/>
    <w:rsid w:val="002A416B"/>
    <w:rsid w:val="002A5DFA"/>
    <w:rsid w:val="002B3439"/>
    <w:rsid w:val="002B4468"/>
    <w:rsid w:val="002C175B"/>
    <w:rsid w:val="002C6057"/>
    <w:rsid w:val="002C675C"/>
    <w:rsid w:val="002D008F"/>
    <w:rsid w:val="002D655D"/>
    <w:rsid w:val="002E477C"/>
    <w:rsid w:val="002E54A9"/>
    <w:rsid w:val="002E58F7"/>
    <w:rsid w:val="002E71FD"/>
    <w:rsid w:val="002F31A0"/>
    <w:rsid w:val="002F36AF"/>
    <w:rsid w:val="002F65A2"/>
    <w:rsid w:val="002F6C46"/>
    <w:rsid w:val="00301BBA"/>
    <w:rsid w:val="003104A8"/>
    <w:rsid w:val="00312D9D"/>
    <w:rsid w:val="00317DBD"/>
    <w:rsid w:val="00326E31"/>
    <w:rsid w:val="00331865"/>
    <w:rsid w:val="00340315"/>
    <w:rsid w:val="00340FD1"/>
    <w:rsid w:val="003415BE"/>
    <w:rsid w:val="00341C71"/>
    <w:rsid w:val="00341F75"/>
    <w:rsid w:val="00346F6A"/>
    <w:rsid w:val="0036113F"/>
    <w:rsid w:val="003619F3"/>
    <w:rsid w:val="003627BC"/>
    <w:rsid w:val="0036303E"/>
    <w:rsid w:val="003638FE"/>
    <w:rsid w:val="0036797B"/>
    <w:rsid w:val="003707BC"/>
    <w:rsid w:val="003841BA"/>
    <w:rsid w:val="00395DF7"/>
    <w:rsid w:val="003A0A4D"/>
    <w:rsid w:val="003A2965"/>
    <w:rsid w:val="003A6996"/>
    <w:rsid w:val="003B31CB"/>
    <w:rsid w:val="003B3CFE"/>
    <w:rsid w:val="003B4F55"/>
    <w:rsid w:val="003C5404"/>
    <w:rsid w:val="003D071F"/>
    <w:rsid w:val="003D1900"/>
    <w:rsid w:val="003D34C3"/>
    <w:rsid w:val="003D4DA9"/>
    <w:rsid w:val="003E4065"/>
    <w:rsid w:val="003E71CF"/>
    <w:rsid w:val="003F1F0F"/>
    <w:rsid w:val="003F6152"/>
    <w:rsid w:val="003F7A5A"/>
    <w:rsid w:val="00403ADA"/>
    <w:rsid w:val="0040650A"/>
    <w:rsid w:val="00411E81"/>
    <w:rsid w:val="00417E46"/>
    <w:rsid w:val="00423C5C"/>
    <w:rsid w:val="004302E1"/>
    <w:rsid w:val="0043704C"/>
    <w:rsid w:val="0044113D"/>
    <w:rsid w:val="00442AD7"/>
    <w:rsid w:val="00444273"/>
    <w:rsid w:val="00447F20"/>
    <w:rsid w:val="0045119F"/>
    <w:rsid w:val="0045249B"/>
    <w:rsid w:val="004531CE"/>
    <w:rsid w:val="004533C8"/>
    <w:rsid w:val="00454FEF"/>
    <w:rsid w:val="00455640"/>
    <w:rsid w:val="00456351"/>
    <w:rsid w:val="00456DCC"/>
    <w:rsid w:val="004615D2"/>
    <w:rsid w:val="0046281B"/>
    <w:rsid w:val="0046488A"/>
    <w:rsid w:val="004671D1"/>
    <w:rsid w:val="004674A9"/>
    <w:rsid w:val="00474501"/>
    <w:rsid w:val="00474D59"/>
    <w:rsid w:val="00475CAD"/>
    <w:rsid w:val="0048196A"/>
    <w:rsid w:val="00483BB0"/>
    <w:rsid w:val="00484346"/>
    <w:rsid w:val="00484547"/>
    <w:rsid w:val="004847FB"/>
    <w:rsid w:val="00485B94"/>
    <w:rsid w:val="0048779D"/>
    <w:rsid w:val="00490BE9"/>
    <w:rsid w:val="004953C9"/>
    <w:rsid w:val="004978D6"/>
    <w:rsid w:val="004A0329"/>
    <w:rsid w:val="004A5B6C"/>
    <w:rsid w:val="004A7BD9"/>
    <w:rsid w:val="004B27E3"/>
    <w:rsid w:val="004B49DD"/>
    <w:rsid w:val="004B652B"/>
    <w:rsid w:val="004C027A"/>
    <w:rsid w:val="004C346A"/>
    <w:rsid w:val="004C3E0D"/>
    <w:rsid w:val="004D5B14"/>
    <w:rsid w:val="004D60D6"/>
    <w:rsid w:val="004D6E0D"/>
    <w:rsid w:val="004E0517"/>
    <w:rsid w:val="004E2BFC"/>
    <w:rsid w:val="004E389E"/>
    <w:rsid w:val="004E4049"/>
    <w:rsid w:val="004E5BFB"/>
    <w:rsid w:val="004E5CBE"/>
    <w:rsid w:val="004E7C59"/>
    <w:rsid w:val="004F27F2"/>
    <w:rsid w:val="004F355F"/>
    <w:rsid w:val="004F3B89"/>
    <w:rsid w:val="004F52CA"/>
    <w:rsid w:val="004F7AA0"/>
    <w:rsid w:val="004F7AF4"/>
    <w:rsid w:val="00502E8A"/>
    <w:rsid w:val="00506131"/>
    <w:rsid w:val="00507D4D"/>
    <w:rsid w:val="00512F78"/>
    <w:rsid w:val="005222EA"/>
    <w:rsid w:val="00524C71"/>
    <w:rsid w:val="00526F70"/>
    <w:rsid w:val="00527EA8"/>
    <w:rsid w:val="0053443C"/>
    <w:rsid w:val="005415D5"/>
    <w:rsid w:val="0054160F"/>
    <w:rsid w:val="00541B0A"/>
    <w:rsid w:val="00541B2C"/>
    <w:rsid w:val="00542BCD"/>
    <w:rsid w:val="005431E7"/>
    <w:rsid w:val="00545C2B"/>
    <w:rsid w:val="00552BFA"/>
    <w:rsid w:val="005557EB"/>
    <w:rsid w:val="005627C6"/>
    <w:rsid w:val="0056461D"/>
    <w:rsid w:val="00564A5B"/>
    <w:rsid w:val="005725D4"/>
    <w:rsid w:val="005745D8"/>
    <w:rsid w:val="00577FF8"/>
    <w:rsid w:val="00580B50"/>
    <w:rsid w:val="00581A97"/>
    <w:rsid w:val="00583B36"/>
    <w:rsid w:val="00587482"/>
    <w:rsid w:val="00587A2A"/>
    <w:rsid w:val="00595CFA"/>
    <w:rsid w:val="0059778E"/>
    <w:rsid w:val="005A0922"/>
    <w:rsid w:val="005A1EBE"/>
    <w:rsid w:val="005A26C3"/>
    <w:rsid w:val="005A4C44"/>
    <w:rsid w:val="005A5396"/>
    <w:rsid w:val="005A5C3A"/>
    <w:rsid w:val="005A60C2"/>
    <w:rsid w:val="005A7476"/>
    <w:rsid w:val="005B082E"/>
    <w:rsid w:val="005B085A"/>
    <w:rsid w:val="005B218A"/>
    <w:rsid w:val="005B43AC"/>
    <w:rsid w:val="005B4C99"/>
    <w:rsid w:val="005C26F8"/>
    <w:rsid w:val="005C3382"/>
    <w:rsid w:val="005C3A74"/>
    <w:rsid w:val="005C63D3"/>
    <w:rsid w:val="005D41BF"/>
    <w:rsid w:val="005D4642"/>
    <w:rsid w:val="005D46B9"/>
    <w:rsid w:val="005D53B0"/>
    <w:rsid w:val="005E0D25"/>
    <w:rsid w:val="005E707E"/>
    <w:rsid w:val="005E7508"/>
    <w:rsid w:val="005F1024"/>
    <w:rsid w:val="005F4399"/>
    <w:rsid w:val="005F4899"/>
    <w:rsid w:val="006019D3"/>
    <w:rsid w:val="00602369"/>
    <w:rsid w:val="00602FB4"/>
    <w:rsid w:val="0060302C"/>
    <w:rsid w:val="006057A7"/>
    <w:rsid w:val="00610F3D"/>
    <w:rsid w:val="00612CF4"/>
    <w:rsid w:val="00613550"/>
    <w:rsid w:val="006178C2"/>
    <w:rsid w:val="00622B43"/>
    <w:rsid w:val="00623C91"/>
    <w:rsid w:val="00627461"/>
    <w:rsid w:val="00634DD9"/>
    <w:rsid w:val="00636F68"/>
    <w:rsid w:val="00653020"/>
    <w:rsid w:val="00654469"/>
    <w:rsid w:val="00654DD3"/>
    <w:rsid w:val="00655DF9"/>
    <w:rsid w:val="0065702A"/>
    <w:rsid w:val="00660F57"/>
    <w:rsid w:val="00661215"/>
    <w:rsid w:val="00661913"/>
    <w:rsid w:val="00662A71"/>
    <w:rsid w:val="00663E3C"/>
    <w:rsid w:val="00671658"/>
    <w:rsid w:val="006755CF"/>
    <w:rsid w:val="00682C61"/>
    <w:rsid w:val="0068312D"/>
    <w:rsid w:val="00683380"/>
    <w:rsid w:val="0068637D"/>
    <w:rsid w:val="006876EE"/>
    <w:rsid w:val="00690FFA"/>
    <w:rsid w:val="006966B6"/>
    <w:rsid w:val="006A18BC"/>
    <w:rsid w:val="006A320A"/>
    <w:rsid w:val="006B2A3C"/>
    <w:rsid w:val="006B6226"/>
    <w:rsid w:val="006C0A9C"/>
    <w:rsid w:val="006C11A4"/>
    <w:rsid w:val="006C4ABE"/>
    <w:rsid w:val="006C523F"/>
    <w:rsid w:val="006C7B12"/>
    <w:rsid w:val="006D209E"/>
    <w:rsid w:val="006D43C7"/>
    <w:rsid w:val="006D4E4C"/>
    <w:rsid w:val="006E2C8F"/>
    <w:rsid w:val="006E3E7C"/>
    <w:rsid w:val="006E4749"/>
    <w:rsid w:val="006E485A"/>
    <w:rsid w:val="006E6C61"/>
    <w:rsid w:val="006F55EF"/>
    <w:rsid w:val="00702B92"/>
    <w:rsid w:val="0070373C"/>
    <w:rsid w:val="00710541"/>
    <w:rsid w:val="0071059C"/>
    <w:rsid w:val="00716049"/>
    <w:rsid w:val="007173A4"/>
    <w:rsid w:val="007227E6"/>
    <w:rsid w:val="007245BD"/>
    <w:rsid w:val="0073092C"/>
    <w:rsid w:val="00731203"/>
    <w:rsid w:val="00733B74"/>
    <w:rsid w:val="0073659D"/>
    <w:rsid w:val="0073673B"/>
    <w:rsid w:val="00740E7C"/>
    <w:rsid w:val="0074581B"/>
    <w:rsid w:val="007465F7"/>
    <w:rsid w:val="00746D55"/>
    <w:rsid w:val="00750826"/>
    <w:rsid w:val="00752622"/>
    <w:rsid w:val="0075407D"/>
    <w:rsid w:val="007558FF"/>
    <w:rsid w:val="0075734F"/>
    <w:rsid w:val="00760E85"/>
    <w:rsid w:val="00766214"/>
    <w:rsid w:val="00770C9F"/>
    <w:rsid w:val="00770F31"/>
    <w:rsid w:val="00771216"/>
    <w:rsid w:val="007712F5"/>
    <w:rsid w:val="00771ED8"/>
    <w:rsid w:val="00772ECD"/>
    <w:rsid w:val="007745DA"/>
    <w:rsid w:val="00776F4F"/>
    <w:rsid w:val="00777EBE"/>
    <w:rsid w:val="00782609"/>
    <w:rsid w:val="007826F3"/>
    <w:rsid w:val="007828ED"/>
    <w:rsid w:val="00785425"/>
    <w:rsid w:val="007871CA"/>
    <w:rsid w:val="00787D48"/>
    <w:rsid w:val="007913BC"/>
    <w:rsid w:val="00792AF2"/>
    <w:rsid w:val="00794DB2"/>
    <w:rsid w:val="007A42DC"/>
    <w:rsid w:val="007A6052"/>
    <w:rsid w:val="007A7410"/>
    <w:rsid w:val="007B1D38"/>
    <w:rsid w:val="007B20FC"/>
    <w:rsid w:val="007B79CF"/>
    <w:rsid w:val="007C142C"/>
    <w:rsid w:val="007C25F4"/>
    <w:rsid w:val="007C30FA"/>
    <w:rsid w:val="007C3DA3"/>
    <w:rsid w:val="007C6B79"/>
    <w:rsid w:val="007C70F7"/>
    <w:rsid w:val="007D3ABB"/>
    <w:rsid w:val="007D5E6F"/>
    <w:rsid w:val="007D7179"/>
    <w:rsid w:val="007D75CE"/>
    <w:rsid w:val="007D7B3F"/>
    <w:rsid w:val="007E1485"/>
    <w:rsid w:val="007E265E"/>
    <w:rsid w:val="007E2F62"/>
    <w:rsid w:val="007E6E0A"/>
    <w:rsid w:val="007E7366"/>
    <w:rsid w:val="007E7A75"/>
    <w:rsid w:val="007E7EC0"/>
    <w:rsid w:val="007F2300"/>
    <w:rsid w:val="007F2B04"/>
    <w:rsid w:val="007F4EAF"/>
    <w:rsid w:val="007F57CE"/>
    <w:rsid w:val="007F6CE8"/>
    <w:rsid w:val="008054D0"/>
    <w:rsid w:val="00805DC7"/>
    <w:rsid w:val="008102C1"/>
    <w:rsid w:val="00813429"/>
    <w:rsid w:val="0081593A"/>
    <w:rsid w:val="00821CA0"/>
    <w:rsid w:val="0082475B"/>
    <w:rsid w:val="0083355C"/>
    <w:rsid w:val="00833899"/>
    <w:rsid w:val="00840A81"/>
    <w:rsid w:val="0084211E"/>
    <w:rsid w:val="00842812"/>
    <w:rsid w:val="0084317F"/>
    <w:rsid w:val="0084414C"/>
    <w:rsid w:val="0084454E"/>
    <w:rsid w:val="008460C7"/>
    <w:rsid w:val="008506CB"/>
    <w:rsid w:val="00853515"/>
    <w:rsid w:val="0085410A"/>
    <w:rsid w:val="008544D7"/>
    <w:rsid w:val="00855FEA"/>
    <w:rsid w:val="00860545"/>
    <w:rsid w:val="00863A58"/>
    <w:rsid w:val="008701BF"/>
    <w:rsid w:val="00870628"/>
    <w:rsid w:val="00871380"/>
    <w:rsid w:val="0088105C"/>
    <w:rsid w:val="00881EF5"/>
    <w:rsid w:val="00882F05"/>
    <w:rsid w:val="00895AE2"/>
    <w:rsid w:val="00896C7E"/>
    <w:rsid w:val="008A12AD"/>
    <w:rsid w:val="008A2D42"/>
    <w:rsid w:val="008A30C2"/>
    <w:rsid w:val="008A39C6"/>
    <w:rsid w:val="008B0533"/>
    <w:rsid w:val="008B06A1"/>
    <w:rsid w:val="008B13C0"/>
    <w:rsid w:val="008B1B4E"/>
    <w:rsid w:val="008B2A12"/>
    <w:rsid w:val="008B5358"/>
    <w:rsid w:val="008B6533"/>
    <w:rsid w:val="008C015D"/>
    <w:rsid w:val="008C1A60"/>
    <w:rsid w:val="008C2150"/>
    <w:rsid w:val="008C5778"/>
    <w:rsid w:val="008D2EB5"/>
    <w:rsid w:val="008D5940"/>
    <w:rsid w:val="008D6DD3"/>
    <w:rsid w:val="008E0EBC"/>
    <w:rsid w:val="008E4656"/>
    <w:rsid w:val="008F6C69"/>
    <w:rsid w:val="008F71D3"/>
    <w:rsid w:val="008F7E68"/>
    <w:rsid w:val="00900CDC"/>
    <w:rsid w:val="009021B9"/>
    <w:rsid w:val="00913620"/>
    <w:rsid w:val="009268F6"/>
    <w:rsid w:val="009272C1"/>
    <w:rsid w:val="00930244"/>
    <w:rsid w:val="009317AD"/>
    <w:rsid w:val="00933535"/>
    <w:rsid w:val="0093412B"/>
    <w:rsid w:val="00934632"/>
    <w:rsid w:val="009356BC"/>
    <w:rsid w:val="00937C63"/>
    <w:rsid w:val="00940863"/>
    <w:rsid w:val="00940FF2"/>
    <w:rsid w:val="009414D5"/>
    <w:rsid w:val="0094271B"/>
    <w:rsid w:val="009505E6"/>
    <w:rsid w:val="00950FC9"/>
    <w:rsid w:val="0095207B"/>
    <w:rsid w:val="009568EA"/>
    <w:rsid w:val="00957A29"/>
    <w:rsid w:val="00961E09"/>
    <w:rsid w:val="00966E54"/>
    <w:rsid w:val="00971BEF"/>
    <w:rsid w:val="009720C5"/>
    <w:rsid w:val="009748BD"/>
    <w:rsid w:val="00975BC9"/>
    <w:rsid w:val="00983326"/>
    <w:rsid w:val="00995BA7"/>
    <w:rsid w:val="00995F6D"/>
    <w:rsid w:val="009A15AF"/>
    <w:rsid w:val="009B13DB"/>
    <w:rsid w:val="009B1E75"/>
    <w:rsid w:val="009B3CAF"/>
    <w:rsid w:val="009B7508"/>
    <w:rsid w:val="009C40F6"/>
    <w:rsid w:val="009C5FCD"/>
    <w:rsid w:val="009D13E8"/>
    <w:rsid w:val="009D63BC"/>
    <w:rsid w:val="009D6DB5"/>
    <w:rsid w:val="009D7313"/>
    <w:rsid w:val="009E7B8F"/>
    <w:rsid w:val="009F0532"/>
    <w:rsid w:val="009F2242"/>
    <w:rsid w:val="009F46CF"/>
    <w:rsid w:val="00A02C94"/>
    <w:rsid w:val="00A04763"/>
    <w:rsid w:val="00A05CD0"/>
    <w:rsid w:val="00A05E60"/>
    <w:rsid w:val="00A07542"/>
    <w:rsid w:val="00A15517"/>
    <w:rsid w:val="00A15DF9"/>
    <w:rsid w:val="00A2028F"/>
    <w:rsid w:val="00A20B81"/>
    <w:rsid w:val="00A20CEE"/>
    <w:rsid w:val="00A23B74"/>
    <w:rsid w:val="00A23F42"/>
    <w:rsid w:val="00A33F69"/>
    <w:rsid w:val="00A350AF"/>
    <w:rsid w:val="00A5172D"/>
    <w:rsid w:val="00A5406C"/>
    <w:rsid w:val="00A63273"/>
    <w:rsid w:val="00A65CD0"/>
    <w:rsid w:val="00A66031"/>
    <w:rsid w:val="00A74BE1"/>
    <w:rsid w:val="00A8217B"/>
    <w:rsid w:val="00A852C4"/>
    <w:rsid w:val="00A854AD"/>
    <w:rsid w:val="00A86BA9"/>
    <w:rsid w:val="00A86D7E"/>
    <w:rsid w:val="00A91623"/>
    <w:rsid w:val="00A94A80"/>
    <w:rsid w:val="00A95380"/>
    <w:rsid w:val="00AA40F9"/>
    <w:rsid w:val="00AA74C4"/>
    <w:rsid w:val="00AA7A70"/>
    <w:rsid w:val="00AB0561"/>
    <w:rsid w:val="00AB173F"/>
    <w:rsid w:val="00AB2E4C"/>
    <w:rsid w:val="00AB3427"/>
    <w:rsid w:val="00AC1B81"/>
    <w:rsid w:val="00AC5FEB"/>
    <w:rsid w:val="00AD1BBE"/>
    <w:rsid w:val="00AD2D2D"/>
    <w:rsid w:val="00AD51CD"/>
    <w:rsid w:val="00AD5F21"/>
    <w:rsid w:val="00AE0F07"/>
    <w:rsid w:val="00AE1398"/>
    <w:rsid w:val="00AE331A"/>
    <w:rsid w:val="00AF224F"/>
    <w:rsid w:val="00B00224"/>
    <w:rsid w:val="00B004E1"/>
    <w:rsid w:val="00B01F2A"/>
    <w:rsid w:val="00B062F0"/>
    <w:rsid w:val="00B068F2"/>
    <w:rsid w:val="00B10AC8"/>
    <w:rsid w:val="00B11352"/>
    <w:rsid w:val="00B141EB"/>
    <w:rsid w:val="00B1662B"/>
    <w:rsid w:val="00B17856"/>
    <w:rsid w:val="00B240A9"/>
    <w:rsid w:val="00B249EF"/>
    <w:rsid w:val="00B30C17"/>
    <w:rsid w:val="00B317A3"/>
    <w:rsid w:val="00B33F0A"/>
    <w:rsid w:val="00B34703"/>
    <w:rsid w:val="00B35B87"/>
    <w:rsid w:val="00B3636B"/>
    <w:rsid w:val="00B41113"/>
    <w:rsid w:val="00B47541"/>
    <w:rsid w:val="00B51199"/>
    <w:rsid w:val="00B530FB"/>
    <w:rsid w:val="00B53FAE"/>
    <w:rsid w:val="00B55A0E"/>
    <w:rsid w:val="00B5608C"/>
    <w:rsid w:val="00B57D49"/>
    <w:rsid w:val="00B62DEB"/>
    <w:rsid w:val="00B64DE9"/>
    <w:rsid w:val="00B705A3"/>
    <w:rsid w:val="00B70F01"/>
    <w:rsid w:val="00B71B20"/>
    <w:rsid w:val="00B763E2"/>
    <w:rsid w:val="00B8566B"/>
    <w:rsid w:val="00B86D7E"/>
    <w:rsid w:val="00B925CA"/>
    <w:rsid w:val="00B9519A"/>
    <w:rsid w:val="00BA4EB8"/>
    <w:rsid w:val="00BA5765"/>
    <w:rsid w:val="00BA69B6"/>
    <w:rsid w:val="00BA72CE"/>
    <w:rsid w:val="00BB0080"/>
    <w:rsid w:val="00BC4892"/>
    <w:rsid w:val="00BC4903"/>
    <w:rsid w:val="00BC5323"/>
    <w:rsid w:val="00BC7B82"/>
    <w:rsid w:val="00BD1916"/>
    <w:rsid w:val="00BD6E42"/>
    <w:rsid w:val="00BE0B63"/>
    <w:rsid w:val="00BE2086"/>
    <w:rsid w:val="00BE2471"/>
    <w:rsid w:val="00BE6888"/>
    <w:rsid w:val="00BE710C"/>
    <w:rsid w:val="00BF3CCA"/>
    <w:rsid w:val="00C021CA"/>
    <w:rsid w:val="00C03213"/>
    <w:rsid w:val="00C07D0D"/>
    <w:rsid w:val="00C11DC0"/>
    <w:rsid w:val="00C127B9"/>
    <w:rsid w:val="00C16CA3"/>
    <w:rsid w:val="00C219EE"/>
    <w:rsid w:val="00C2632E"/>
    <w:rsid w:val="00C27E6F"/>
    <w:rsid w:val="00C27F19"/>
    <w:rsid w:val="00C335F1"/>
    <w:rsid w:val="00C40140"/>
    <w:rsid w:val="00C40C93"/>
    <w:rsid w:val="00C4645C"/>
    <w:rsid w:val="00C47400"/>
    <w:rsid w:val="00C501CD"/>
    <w:rsid w:val="00C50E54"/>
    <w:rsid w:val="00C52368"/>
    <w:rsid w:val="00C527A4"/>
    <w:rsid w:val="00C61706"/>
    <w:rsid w:val="00C6663E"/>
    <w:rsid w:val="00C700F7"/>
    <w:rsid w:val="00C707E6"/>
    <w:rsid w:val="00C7104E"/>
    <w:rsid w:val="00C72E07"/>
    <w:rsid w:val="00C83A90"/>
    <w:rsid w:val="00C876DC"/>
    <w:rsid w:val="00C87931"/>
    <w:rsid w:val="00C87D92"/>
    <w:rsid w:val="00C91793"/>
    <w:rsid w:val="00C92BC1"/>
    <w:rsid w:val="00CA0CC3"/>
    <w:rsid w:val="00CA23E5"/>
    <w:rsid w:val="00CA7A8C"/>
    <w:rsid w:val="00CB4AF6"/>
    <w:rsid w:val="00CD047C"/>
    <w:rsid w:val="00CE26D6"/>
    <w:rsid w:val="00CE60E9"/>
    <w:rsid w:val="00CE7010"/>
    <w:rsid w:val="00CF3C1D"/>
    <w:rsid w:val="00CF7D88"/>
    <w:rsid w:val="00D019C7"/>
    <w:rsid w:val="00D0218C"/>
    <w:rsid w:val="00D0416C"/>
    <w:rsid w:val="00D043C0"/>
    <w:rsid w:val="00D06F34"/>
    <w:rsid w:val="00D119BF"/>
    <w:rsid w:val="00D14B89"/>
    <w:rsid w:val="00D17542"/>
    <w:rsid w:val="00D17BEC"/>
    <w:rsid w:val="00D202DE"/>
    <w:rsid w:val="00D21B27"/>
    <w:rsid w:val="00D27AD8"/>
    <w:rsid w:val="00D27B51"/>
    <w:rsid w:val="00D31280"/>
    <w:rsid w:val="00D33612"/>
    <w:rsid w:val="00D35B38"/>
    <w:rsid w:val="00D37AAC"/>
    <w:rsid w:val="00D444F2"/>
    <w:rsid w:val="00D50C98"/>
    <w:rsid w:val="00D606FA"/>
    <w:rsid w:val="00D6557F"/>
    <w:rsid w:val="00D6689E"/>
    <w:rsid w:val="00D6786B"/>
    <w:rsid w:val="00D70FAE"/>
    <w:rsid w:val="00D73DF4"/>
    <w:rsid w:val="00D74E0B"/>
    <w:rsid w:val="00D7527B"/>
    <w:rsid w:val="00D754E8"/>
    <w:rsid w:val="00D771EC"/>
    <w:rsid w:val="00D77705"/>
    <w:rsid w:val="00D81550"/>
    <w:rsid w:val="00D94162"/>
    <w:rsid w:val="00D94E89"/>
    <w:rsid w:val="00DA26AF"/>
    <w:rsid w:val="00DA6B4F"/>
    <w:rsid w:val="00DA7037"/>
    <w:rsid w:val="00DB0075"/>
    <w:rsid w:val="00DB02C7"/>
    <w:rsid w:val="00DB11DE"/>
    <w:rsid w:val="00DC1528"/>
    <w:rsid w:val="00DD14E4"/>
    <w:rsid w:val="00DD1774"/>
    <w:rsid w:val="00DE178E"/>
    <w:rsid w:val="00DE23F4"/>
    <w:rsid w:val="00DE4C75"/>
    <w:rsid w:val="00DE5D00"/>
    <w:rsid w:val="00DE6C65"/>
    <w:rsid w:val="00DF1AA8"/>
    <w:rsid w:val="00DF4D20"/>
    <w:rsid w:val="00E001D1"/>
    <w:rsid w:val="00E0204C"/>
    <w:rsid w:val="00E02E41"/>
    <w:rsid w:val="00E11755"/>
    <w:rsid w:val="00E123A8"/>
    <w:rsid w:val="00E138F6"/>
    <w:rsid w:val="00E153C6"/>
    <w:rsid w:val="00E157D3"/>
    <w:rsid w:val="00E15F2B"/>
    <w:rsid w:val="00E2116A"/>
    <w:rsid w:val="00E21D83"/>
    <w:rsid w:val="00E2293C"/>
    <w:rsid w:val="00E22E06"/>
    <w:rsid w:val="00E24CDE"/>
    <w:rsid w:val="00E256E5"/>
    <w:rsid w:val="00E26FDD"/>
    <w:rsid w:val="00E304D2"/>
    <w:rsid w:val="00E3703A"/>
    <w:rsid w:val="00E41513"/>
    <w:rsid w:val="00E42A68"/>
    <w:rsid w:val="00E4599E"/>
    <w:rsid w:val="00E4694F"/>
    <w:rsid w:val="00E47EE2"/>
    <w:rsid w:val="00E55E7F"/>
    <w:rsid w:val="00E561D2"/>
    <w:rsid w:val="00E610C7"/>
    <w:rsid w:val="00E61AD9"/>
    <w:rsid w:val="00E6357C"/>
    <w:rsid w:val="00E646C5"/>
    <w:rsid w:val="00E76688"/>
    <w:rsid w:val="00E77EE8"/>
    <w:rsid w:val="00E81925"/>
    <w:rsid w:val="00E83AC1"/>
    <w:rsid w:val="00E87CB7"/>
    <w:rsid w:val="00E97169"/>
    <w:rsid w:val="00EA04C0"/>
    <w:rsid w:val="00EA38A2"/>
    <w:rsid w:val="00EA5C57"/>
    <w:rsid w:val="00EB0116"/>
    <w:rsid w:val="00EB0F92"/>
    <w:rsid w:val="00EC50A2"/>
    <w:rsid w:val="00ED1181"/>
    <w:rsid w:val="00ED7478"/>
    <w:rsid w:val="00EE305B"/>
    <w:rsid w:val="00EE39E5"/>
    <w:rsid w:val="00EF2503"/>
    <w:rsid w:val="00EF2F74"/>
    <w:rsid w:val="00F02753"/>
    <w:rsid w:val="00F06D44"/>
    <w:rsid w:val="00F1074F"/>
    <w:rsid w:val="00F12B44"/>
    <w:rsid w:val="00F16362"/>
    <w:rsid w:val="00F217AA"/>
    <w:rsid w:val="00F23451"/>
    <w:rsid w:val="00F321E6"/>
    <w:rsid w:val="00F42B5C"/>
    <w:rsid w:val="00F43637"/>
    <w:rsid w:val="00F439A0"/>
    <w:rsid w:val="00F50BFF"/>
    <w:rsid w:val="00F54BC4"/>
    <w:rsid w:val="00F5790E"/>
    <w:rsid w:val="00F61243"/>
    <w:rsid w:val="00F638F7"/>
    <w:rsid w:val="00F63B00"/>
    <w:rsid w:val="00F6452C"/>
    <w:rsid w:val="00F65629"/>
    <w:rsid w:val="00F67B9F"/>
    <w:rsid w:val="00F7367E"/>
    <w:rsid w:val="00F7498A"/>
    <w:rsid w:val="00F7591C"/>
    <w:rsid w:val="00F82C11"/>
    <w:rsid w:val="00F84657"/>
    <w:rsid w:val="00F8499E"/>
    <w:rsid w:val="00F85A1E"/>
    <w:rsid w:val="00F873B7"/>
    <w:rsid w:val="00F90B8C"/>
    <w:rsid w:val="00F93B5D"/>
    <w:rsid w:val="00F94205"/>
    <w:rsid w:val="00F94E4E"/>
    <w:rsid w:val="00FA2B28"/>
    <w:rsid w:val="00FA3853"/>
    <w:rsid w:val="00FB15C7"/>
    <w:rsid w:val="00FB1E24"/>
    <w:rsid w:val="00FB4178"/>
    <w:rsid w:val="00FB5BC1"/>
    <w:rsid w:val="00FB62BE"/>
    <w:rsid w:val="00FC1EAC"/>
    <w:rsid w:val="00FC4A87"/>
    <w:rsid w:val="00FC60FF"/>
    <w:rsid w:val="00FC6D51"/>
    <w:rsid w:val="00FC7E83"/>
    <w:rsid w:val="00FD3423"/>
    <w:rsid w:val="00FE4300"/>
    <w:rsid w:val="00FE7EF7"/>
    <w:rsid w:val="00FF06F0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F67B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E68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7E6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B17856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72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EA8"/>
    <w:pPr>
      <w:ind w:leftChars="400" w:left="840"/>
    </w:pPr>
  </w:style>
  <w:style w:type="character" w:customStyle="1" w:styleId="10">
    <w:name w:val="見出し 1 (文字)"/>
    <w:link w:val="1"/>
    <w:uiPriority w:val="9"/>
    <w:rsid w:val="008F7E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F7E68"/>
    <w:rPr>
      <w:rFonts w:ascii="Arial" w:eastAsia="ＭＳ ゴシック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26F8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C26F8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sid w:val="00B17856"/>
    <w:rPr>
      <w:rFonts w:ascii="Arial" w:eastAsia="ＭＳ ゴシック" w:hAnsi="Arial" w:cs="Times New Roman"/>
    </w:rPr>
  </w:style>
  <w:style w:type="paragraph" w:styleId="a6">
    <w:name w:val="header"/>
    <w:basedOn w:val="a"/>
    <w:link w:val="a7"/>
    <w:uiPriority w:val="99"/>
    <w:unhideWhenUsed/>
    <w:rsid w:val="00034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459F"/>
  </w:style>
  <w:style w:type="paragraph" w:styleId="a8">
    <w:name w:val="footer"/>
    <w:basedOn w:val="a"/>
    <w:link w:val="a9"/>
    <w:uiPriority w:val="99"/>
    <w:unhideWhenUsed/>
    <w:rsid w:val="00034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459F"/>
  </w:style>
  <w:style w:type="character" w:customStyle="1" w:styleId="40">
    <w:name w:val="見出し 4 (文字)"/>
    <w:link w:val="4"/>
    <w:uiPriority w:val="9"/>
    <w:rsid w:val="001E7233"/>
    <w:rPr>
      <w:b/>
      <w:bCs/>
    </w:rPr>
  </w:style>
  <w:style w:type="table" w:styleId="aa">
    <w:name w:val="Table Grid"/>
    <w:basedOn w:val="a1"/>
    <w:uiPriority w:val="59"/>
    <w:rsid w:val="004F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0F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F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F4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F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F4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54FB-5A78-4BC6-B7CB-0E443D8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6:07:00Z</dcterms:created>
  <dcterms:modified xsi:type="dcterms:W3CDTF">2019-04-11T06:07:00Z</dcterms:modified>
</cp:coreProperties>
</file>